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44" w:rsidRDefault="007E5844" w:rsidP="008E7CFD">
      <w:pPr>
        <w:spacing w:after="0"/>
      </w:pPr>
      <w:r>
        <w:t>Startfenster:</w:t>
      </w:r>
    </w:p>
    <w:p w:rsidR="007E5844" w:rsidRDefault="002F074F" w:rsidP="007E5844">
      <w:pPr>
        <w:spacing w:after="0"/>
      </w:pPr>
      <w:r>
        <w:rPr>
          <w:noProof/>
          <w:lang w:eastAsia="de-DE"/>
        </w:rPr>
        <w:pict>
          <v:group id="Gruppieren 175" o:spid="_x0000_s1026" style="position:absolute;margin-left:19.05pt;margin-top:4.45pt;width:141.75pt;height:480pt;z-index:251852800;mso-width-relative:margin;mso-height-relative:margin" coordsize="11430,55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">
            <v:rect id="Rechteck 176" o:spid="_x0000_s1027" style="position:absolute;width:11430;height:552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XCMEA&#10;AADcAAAADwAAAGRycy9kb3ducmV2LnhtbERPS4vCMBC+C/sfwgh701QPVbqmIsKCPRTxUbwOzfTB&#10;NpPSRO3+eyMs7G0+vudstqPpxIMG11pWsJhHIIhLq1uuFVwv37M1COeRNXaWScEvOdimH5MNJto+&#10;+USPs69FCGGXoILG+z6R0pUNGXRz2xMHrrKDQR/gUEs94DOEm04uoyiWBlsODQ32tG+o/DnfjYI8&#10;zvMlZsWtyIp95lYLffSVVupzOu6+QHga/b/4z33QYf4qhvcz4QKZ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FwjBAAAA3AAAAA8AAAAAAAAAAAAAAAAAmAIAAGRycy9kb3du&#10;cmV2LnhtbFBLBQYAAAAABAAEAPUAAACGAwAAAAA=&#10;" fillcolor="white [3201]" strokecolor="#f79646 [3209]" strokeweight="2pt"/>
            <v:rect id="Rechteck 177" o:spid="_x0000_s1028" style="position:absolute;top:42870;width:11430;height:30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d+8IA&#10;AADcAAAADwAAAGRycy9kb3ducmV2LnhtbERPS27CMBDdV+IO1iB1U4FDF4WmOBFCFLHlc4BpPMQp&#10;8TjYLgROXyNV6m6e3nfmZW9bcSEfGscKJuMMBHHldMO1gsP+czQDESKyxtYxKbhRgLIYPM0x1+7K&#10;W7rsYi1SCIccFZgYu1zKUBmyGMauI07c0XmLMUFfS+3xmsJtK1+z7E1abDg1GOxoaag67X6sgtMm&#10;W8nef6/NnV6+Vu+T883as1LPw37xASJSH//Ff+6NTvOnU3g8ky6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p37wgAAANwAAAAPAAAAAAAAAAAAAAAAAJgCAABkcnMvZG93&#10;bnJldi54bWxQSwUGAAAAAAQABAD1AAAAhwMAAAAA&#10;" fillcolor="#f79646 [3209]" strokecolor="#f79646 [3209]" strokeweight="2pt">
              <v:textbox>
                <w:txbxContent>
                  <w:p w:rsidR="00A27FE1" w:rsidRPr="00F22033" w:rsidRDefault="00A27FE1" w:rsidP="00A27FE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22033">
                      <w:rPr>
                        <w:sz w:val="18"/>
                        <w:szCs w:val="18"/>
                      </w:rPr>
                      <w:t>Dienstleistung</w:t>
                    </w:r>
                  </w:p>
                </w:txbxContent>
              </v:textbox>
            </v:rect>
            <v:rect id="Rechteck 178" o:spid="_x0000_s1029" style="position:absolute;top:35336;width:1133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JicQA&#10;AADcAAAADwAAAGRycy9kb3ducmV2LnhtbESPwW4CMQxE70j9h8iVekGQpYe2LARUVbTiCvQDzMZs&#10;FjbOkqSw9OvrA1JvtmY88zxf9r5VF4qpCWxgMi5AEVfBNlwb+N59jt5ApYxssQ1MBm6UYLl4GMyx&#10;tOHKG7psc60khFOJBlzOXal1qhx5TOPQEYt2CNFjljXW2ka8Srhv9XNRvGiPDUuDw44+HFWn7Y83&#10;cFoXK93H45f7peF+NZ2cb96fjXl67N9noDL1+d98v15bwX8VWnlGJ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CYnEAAAA3AAAAA8AAAAAAAAAAAAAAAAAmAIAAGRycy9k&#10;b3ducmV2LnhtbFBLBQYAAAAABAAEAPUAAACJAwAAAAA=&#10;" fillcolor="#f79646 [3209]" strokecolor="#f79646 [3209]" strokeweight="2pt">
              <v:textbox>
                <w:txbxContent>
                  <w:p w:rsidR="00A27FE1" w:rsidRPr="00F22033" w:rsidRDefault="00A27FE1" w:rsidP="00A27FE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22033">
                      <w:rPr>
                        <w:sz w:val="18"/>
                        <w:szCs w:val="18"/>
                      </w:rPr>
                      <w:t>Kunden</w:t>
                    </w:r>
                  </w:p>
                </w:txbxContent>
              </v:textbox>
            </v:rect>
            <v:rect id="Rechteck 179" o:spid="_x0000_s1030" style="position:absolute;left:95;top:39060;width:1114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sEsEA&#10;AADcAAAADwAAAGRycy9kb3ducmV2LnhtbERPS27CMBDdI3EHa5C6QeDQRYEUg1BFK7Z8DjDE0zgQ&#10;j4PtQujpMRISu3l635ktWluLC/lQOVYwGmYgiAunKy4V7HffgwmIEJE11o5JwY0CLObdzgxz7a68&#10;ocs2liKFcMhRgYmxyaUMhSGLYega4sT9Om8xJuhLqT1eU7it5XuWfUiLFacGgw19GSpO2z+r4LTO&#10;VrL1xx/zT/3Dajo636w9K/XWa5efICK18SV+utc6zR9P4fFMuk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rBLBAAAA3AAAAA8AAAAAAAAAAAAAAAAAmAIAAGRycy9kb3du&#10;cmV2LnhtbFBLBQYAAAAABAAEAPUAAACGAwAAAAA=&#10;" fillcolor="#f79646 [3209]" strokecolor="#f79646 [3209]" strokeweight="2pt">
              <v:textbox>
                <w:txbxContent>
                  <w:p w:rsidR="00A27FE1" w:rsidRPr="00F22033" w:rsidRDefault="00A27FE1" w:rsidP="00A27FE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22033">
                      <w:rPr>
                        <w:sz w:val="18"/>
                        <w:szCs w:val="18"/>
                      </w:rPr>
                      <w:t>Zimmer</w:t>
                    </w:r>
                  </w:p>
                </w:txbxContent>
              </v:textbox>
            </v:rect>
            <v:rect id="Rechteck 180" o:spid="_x0000_s1031" style="position:absolute;top:3143;width:1133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1qMMA&#10;AADcAAAADwAAAGRycy9kb3ducmV2LnhtbESPwW4CMQxE70j9h8iVekElCwdEtwRUVRRxLfAB7sZs&#10;FjbOkqSw9OvrAxI3WzOeeZ4ve9+qC8XUBDYwHhWgiKtgG64N7HdfrzNQKSNbbAOTgRslWC6eBnMs&#10;bbjyN122uVYSwqlEAy7nrtQ6VY48plHoiEU7hOgxyxprbSNeJdy3elIUU+2xYWlw2NGno+q0/fUG&#10;Tptipft4XLs/Gv6s3sbnm/dnY16e+493UJn6/DDfrzdW8GeCL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51qMMAAADcAAAADwAAAAAAAAAAAAAAAACYAgAAZHJzL2Rv&#10;d25yZXYueG1sUEsFBgAAAAAEAAQA9QAAAIgDAAAAAA==&#10;" fillcolor="#f79646 [3209]" strokecolor="#f79646 [3209]" strokeweight="2pt">
              <v:textbox>
                <w:txbxContent>
                  <w:p w:rsidR="00A27FE1" w:rsidRPr="00F22033" w:rsidRDefault="00A27FE1" w:rsidP="00A27FE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22033">
                      <w:rPr>
                        <w:sz w:val="18"/>
                        <w:szCs w:val="18"/>
                      </w:rPr>
                      <w:t>Zimmer</w:t>
                    </w:r>
                  </w:p>
                </w:txbxContent>
              </v:textbox>
            </v:rect>
            <v:rect id="Rechteck 181" o:spid="_x0000_s1032" style="position:absolute;top:6866;width:1133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ZzMIA&#10;AADcAAAADwAAAGRycy9kb3ducmV2LnhtbERPzYrCMBC+L/gOYQRva6ou3VKNIsKiBxVWfYChGdtq&#10;MwlNVqtPvxEW9jYf3+/MFp1pxI1aX1tWMBomIIgLq2suFZyOX+8ZCB+QNTaWScGDPCzmvbcZ5tre&#10;+Ztuh1CKGMI+RwVVCC6X0hcVGfRD64gjd7atwRBhW0rd4j2Gm0aOkySVBmuODRU6WlVUXA8/RsGn&#10;C25Fz8t21z3WyeQj3acy2ys16HfLKYhAXfgX/7k3Os7PRvB6Jl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qZnMwgAAANwAAAAPAAAAAAAAAAAAAAAAAJgCAABkcnMvZG93&#10;bnJldi54bWxQSwUGAAAAAAQABAD1AAAAhwMAAAAA&#10;" fillcolor="#fabf8f [1945]" strokecolor="#f79646 [3209]" strokeweight="2pt">
              <v:textbox>
                <w:txbxContent>
                  <w:p w:rsidR="00A27FE1" w:rsidRPr="00F22033" w:rsidRDefault="00A27FE1" w:rsidP="00A27FE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22033">
                      <w:rPr>
                        <w:sz w:val="18"/>
                        <w:szCs w:val="18"/>
                      </w:rPr>
                      <w:t>Dienstleistung</w:t>
                    </w:r>
                  </w:p>
                </w:txbxContent>
              </v:textbox>
            </v:rect>
            <v:rect id="Rechteck 182" o:spid="_x0000_s1033" style="position:absolute;top:32104;width:11430;height:28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rPMEA&#10;AADcAAAADwAAAGRycy9kb3ducmV2LnhtbERP24rCMBB9F/Yfwgi+aWoRKV2jiKwgyApePmBoxrbb&#10;ZlKSqNWv3yws+DaHc53FqjetuJPztWUF00kCgriwuuZSweW8HWcgfEDW2FomBU/ysFp+DBaYa/vg&#10;I91PoRQxhH2OCqoQulxKX1Rk0E9sRxy5q3UGQ4SulNrhI4abVqZJMpcGa44NFXa0qahoTjej4HXO&#10;ukb/uO/2MHs29rr3X7fUKzUa9utPEIH68Bb/u3c6zs9S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eKzzBAAAA3AAAAA8AAAAAAAAAAAAAAAAAmAIAAGRycy9kb3du&#10;cmV2LnhtbFBLBQYAAAAABAAEAPUAAACGAwAAAAA=&#10;" fillcolor="#c0504d [3205]" strokecolor="#622423 [1605]" strokeweight="2pt">
              <v:textbox>
                <w:txbxContent>
                  <w:p w:rsidR="00A27FE1" w:rsidRDefault="00A27FE1" w:rsidP="00A27FE1">
                    <w:pPr>
                      <w:jc w:val="center"/>
                    </w:pPr>
                    <w:r>
                      <w:t>Stammdaten</w:t>
                    </w:r>
                  </w:p>
                </w:txbxContent>
              </v:textbox>
            </v:rect>
            <v:rect id="Rechteck 183" o:spid="_x0000_s1034" style="position:absolute;width:11334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Op8MA&#10;AADcAAAADwAAAGRycy9kb3ducmV2LnhtbERP3WrCMBS+F/YO4Qx2p+m6IaUzFhkKgzFB3QMcmmNb&#10;25yUJNp2T78Ig92dj+/3rIrRdOJGzjeWFTwvEhDEpdUNVwq+T7t5BsIHZI2dZVIwkYdi/TBbYa7t&#10;wAe6HUMlYgj7HBXUIfS5lL6syaBf2J44cmfrDIYIXSW1wyGGm06mSbKUBhuODTX29F5T2R6vRsHP&#10;KetbfXFf3f51au3502+vqVfq6XHcvIEINIZ/8Z/7Q8f52Qvcn4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KOp8MAAADcAAAADwAAAAAAAAAAAAAAAACYAgAAZHJzL2Rv&#10;d25yZXYueG1sUEsFBgAAAAAEAAQA9QAAAIgDAAAAAA==&#10;" fillcolor="#c0504d [3205]" strokecolor="#622423 [1605]" strokeweight="2pt">
              <v:textbox>
                <w:txbxContent>
                  <w:p w:rsidR="00A27FE1" w:rsidRDefault="00A27FE1" w:rsidP="00A27FE1">
                    <w:pPr>
                      <w:jc w:val="center"/>
                    </w:pPr>
                    <w:r>
                      <w:t>Buchen</w:t>
                    </w:r>
                  </w:p>
                </w:txbxContent>
              </v:textbox>
            </v:rect>
            <v:rect id="Rechteck 184" o:spid="_x0000_s1035" style="position:absolute;top:21393;width:11430;height:2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W08IA&#10;AADcAAAADwAAAGRycy9kb3ducmV2LnhtbERP3WrCMBS+H+wdwhnsbqYrIqUaRcYGgkxY6wMcmmNb&#10;25yUJNZ2T78MBrs7H9/v2ewm04uRnG8tK3hdJCCIK6tbrhWcy4+XDIQPyBp7y6RgJg+77ePDBnNt&#10;7/xFYxFqEUPY56igCWHIpfRVQwb9wg7EkbtYZzBE6GqpHd5juOllmiQrabDl2NDgQG8NVV1xMwq+&#10;y2zo9NV99qfl3NnL0b/fUq/U89O0X4MINIV/8Z/7oOP8bA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xbTwgAAANwAAAAPAAAAAAAAAAAAAAAAAJgCAABkcnMvZG93&#10;bnJldi54bWxQSwUGAAAAAAQABAD1AAAAhwMAAAAA&#10;" fillcolor="#c0504d [3205]" strokecolor="#622423 [1605]" strokeweight="2pt">
              <v:textbox>
                <w:txbxContent>
                  <w:p w:rsidR="00A27FE1" w:rsidRDefault="00A27FE1" w:rsidP="00A27FE1">
                    <w:pPr>
                      <w:jc w:val="center"/>
                    </w:pPr>
                    <w:r>
                      <w:t>ABC</w:t>
                    </w:r>
                  </w:p>
                </w:txbxContent>
              </v:textbox>
            </v:rect>
            <v:rect id="Rechteck 185" o:spid="_x0000_s1036" style="position:absolute;left:95;top:24536;width:11335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nWMMEA&#10;AADcAAAADwAAAGRycy9kb3ducmV2LnhtbERP22oCMRB9F/yHMEJfpGYtKHZrFCm2+OrlA8bNdLO6&#10;maxJqqtfbwTBtzmc60znra3FmXyoHCsYDjIQxIXTFZcKdtuf9wmIEJE11o5JwZUCzGfdzhRz7S68&#10;pvMmliKFcMhRgYmxyaUMhSGLYeAa4sT9OW8xJuhLqT1eUrit5UeWjaXFilODwYa+DRXHzb9VcFxl&#10;S9n6w6+5UX+//ByertaelHrrtYsvEJHa+BI/3Sud5k9G8Hg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p1jDBAAAA3AAAAA8AAAAAAAAAAAAAAAAAmAIAAGRycy9kb3du&#10;cmV2LnhtbFBLBQYAAAAABAAEAPUAAACGAwAAAAA=&#10;" fillcolor="#f79646 [3209]" strokecolor="#f79646 [3209]" strokeweight="2pt">
              <v:textbox>
                <w:txbxContent>
                  <w:p w:rsidR="00A27FE1" w:rsidRPr="00F22033" w:rsidRDefault="00A27FE1" w:rsidP="00A27FE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22033">
                      <w:rPr>
                        <w:sz w:val="18"/>
                        <w:szCs w:val="18"/>
                      </w:rPr>
                      <w:t>Verfügbarkeit</w:t>
                    </w:r>
                  </w:p>
                </w:txbxContent>
              </v:textbox>
            </v:rect>
            <v:rect id="Rechteck 186" o:spid="_x0000_s1037" style="position:absolute;left:95;top:28349;width:1114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R8IA&#10;AADcAAAADwAAAGRycy9kb3ducmV2LnhtbERPS27CMBDdV+IO1iB1UxWHLiJIMQihtGJLygGGeBqn&#10;xONguyH09LhSpe7m6X1ntRltJwbyoXWsYD7LQBDXTrfcKDh+vD0vQISIrLFzTApuFGCznjyssNDu&#10;ygcaqtiIFMKhQAUmxr6QMtSGLIaZ64kT9+m8xZigb6T2eE3htpMvWZZLiy2nBoM97QzV5+rbKjjv&#10;s1KO/uvd/NDTqVzOLzdrL0o9TsftK4hIY/wX/7n3Os1f5PD7TLp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0hHwgAAANwAAAAPAAAAAAAAAAAAAAAAAJgCAABkcnMvZG93&#10;bnJldi54bWxQSwUGAAAAAAQABAD1AAAAhwMAAAAA&#10;" fillcolor="#f79646 [3209]" strokecolor="#f79646 [3209]" strokeweight="2pt">
              <v:textbox>
                <w:txbxContent>
                  <w:p w:rsidR="00A27FE1" w:rsidRPr="00F22033" w:rsidRDefault="00A27FE1" w:rsidP="00A27FE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22033">
                      <w:rPr>
                        <w:sz w:val="18"/>
                        <w:szCs w:val="18"/>
                      </w:rPr>
                      <w:t>Preis berechnen</w:t>
                    </w:r>
                  </w:p>
                </w:txbxContent>
              </v:textbox>
            </v:rect>
          </v:group>
        </w:pict>
      </w:r>
      <w:r>
        <w:rPr>
          <w:noProof/>
          <w:lang w:eastAsia="de-DE"/>
        </w:rPr>
        <w:pict>
          <v:rect id="Rechteck 2" o:spid="_x0000_s1161" style="position:absolute;margin-left:19.05pt;margin-top:4.45pt;width:711pt;height:480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" fillcolor="white [3201]" strokecolor="#f79646 [3209]" strokeweight="2pt"/>
        </w:pict>
      </w:r>
      <w:r>
        <w:rPr>
          <w:noProof/>
          <w:lang w:eastAsia="de-DE"/>
        </w:rPr>
        <w:pict>
          <v:rect id="Rechteck 139" o:spid="_x0000_s1160" style="position:absolute;margin-left:19.15pt;margin-top:4.45pt;width:89.25pt;height:294pt;z-index:251825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" fillcolor="white [3201]" strokecolor="#f79646 [3209]" strokeweight="2pt"/>
        </w:pict>
      </w:r>
    </w:p>
    <w:p w:rsidR="007E5844" w:rsidRDefault="007E5844" w:rsidP="008E7CFD">
      <w:pPr>
        <w:spacing w:after="0"/>
      </w:pPr>
    </w:p>
    <w:p w:rsidR="007E5844" w:rsidRDefault="002F074F" w:rsidP="008E7CFD">
      <w:pPr>
        <w:spacing w:after="0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3" o:spid="_x0000_s1038" type="#_x0000_t202" style="position:absolute;margin-left:78.3pt;margin-top:-.2pt;width:2in;height:445.5pt;z-index:2518937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" filled="f" stroked="f">
            <v:fill o:detectmouseclick="t"/>
            <v:textbox>
              <w:txbxContent>
                <w:p w:rsidR="0096777C" w:rsidRPr="00331552" w:rsidRDefault="0096777C" w:rsidP="0096777C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9BBB59" w:themeColor="accent3"/>
                      <w:sz w:val="70"/>
                      <w:szCs w:val="70"/>
                    </w:rPr>
                  </w:pPr>
                  <w:r w:rsidRPr="00331552">
                    <w:rPr>
                      <w:b/>
                      <w:color w:val="9BBB59" w:themeColor="accent3"/>
                      <w:sz w:val="70"/>
                      <w:szCs w:val="70"/>
                    </w:rPr>
                    <w:t>S</w:t>
                  </w:r>
                </w:p>
                <w:p w:rsidR="0096777C" w:rsidRPr="00331552" w:rsidRDefault="0096777C" w:rsidP="0096777C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9BBB59" w:themeColor="accent3"/>
                      <w:sz w:val="70"/>
                      <w:szCs w:val="70"/>
                    </w:rPr>
                  </w:pPr>
                  <w:r w:rsidRPr="00331552">
                    <w:rPr>
                      <w:b/>
                      <w:color w:val="9BBB59" w:themeColor="accent3"/>
                      <w:sz w:val="70"/>
                      <w:szCs w:val="70"/>
                    </w:rPr>
                    <w:t>i</w:t>
                  </w:r>
                </w:p>
                <w:p w:rsidR="0096777C" w:rsidRPr="00331552" w:rsidRDefault="0096777C" w:rsidP="0096777C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9BBB59" w:themeColor="accent3"/>
                      <w:sz w:val="70"/>
                      <w:szCs w:val="70"/>
                    </w:rPr>
                  </w:pPr>
                  <w:r w:rsidRPr="00331552">
                    <w:rPr>
                      <w:b/>
                      <w:color w:val="9BBB59" w:themeColor="accent3"/>
                      <w:sz w:val="70"/>
                      <w:szCs w:val="70"/>
                    </w:rPr>
                    <w:t>d</w:t>
                  </w:r>
                </w:p>
                <w:p w:rsidR="0096777C" w:rsidRPr="00331552" w:rsidRDefault="0096777C" w:rsidP="0096777C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9BBB59" w:themeColor="accent3"/>
                      <w:sz w:val="70"/>
                      <w:szCs w:val="70"/>
                    </w:rPr>
                  </w:pPr>
                  <w:r w:rsidRPr="00331552">
                    <w:rPr>
                      <w:b/>
                      <w:color w:val="9BBB59" w:themeColor="accent3"/>
                      <w:sz w:val="70"/>
                      <w:szCs w:val="70"/>
                    </w:rPr>
                    <w:t>e</w:t>
                  </w:r>
                </w:p>
                <w:p w:rsidR="0096777C" w:rsidRPr="00331552" w:rsidRDefault="0096777C" w:rsidP="0096777C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9BBB59" w:themeColor="accent3"/>
                      <w:sz w:val="70"/>
                      <w:szCs w:val="70"/>
                    </w:rPr>
                  </w:pPr>
                  <w:r w:rsidRPr="00331552">
                    <w:rPr>
                      <w:b/>
                      <w:color w:val="9BBB59" w:themeColor="accent3"/>
                      <w:sz w:val="70"/>
                      <w:szCs w:val="70"/>
                    </w:rPr>
                    <w:t>-</w:t>
                  </w:r>
                </w:p>
                <w:p w:rsidR="0096777C" w:rsidRPr="00331552" w:rsidRDefault="0096777C" w:rsidP="0096777C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9BBB59" w:themeColor="accent3"/>
                      <w:sz w:val="70"/>
                      <w:szCs w:val="70"/>
                    </w:rPr>
                  </w:pPr>
                  <w:r w:rsidRPr="00331552">
                    <w:rPr>
                      <w:b/>
                      <w:color w:val="9BBB59" w:themeColor="accent3"/>
                      <w:sz w:val="70"/>
                      <w:szCs w:val="70"/>
                    </w:rPr>
                    <w:t>B</w:t>
                  </w:r>
                </w:p>
                <w:p w:rsidR="0096777C" w:rsidRPr="00331552" w:rsidRDefault="0096777C" w:rsidP="0096777C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9BBB59" w:themeColor="accent3"/>
                      <w:sz w:val="70"/>
                      <w:szCs w:val="70"/>
                    </w:rPr>
                  </w:pPr>
                  <w:r w:rsidRPr="00331552">
                    <w:rPr>
                      <w:b/>
                      <w:color w:val="9BBB59" w:themeColor="accent3"/>
                      <w:sz w:val="70"/>
                      <w:szCs w:val="70"/>
                    </w:rPr>
                    <w:t>a</w:t>
                  </w:r>
                </w:p>
                <w:p w:rsidR="0096777C" w:rsidRPr="00331552" w:rsidRDefault="0096777C" w:rsidP="0096777C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9BBB59" w:themeColor="accent3"/>
                      <w:sz w:val="70"/>
                      <w:szCs w:val="70"/>
                    </w:rPr>
                  </w:pPr>
                  <w:r w:rsidRPr="00331552">
                    <w:rPr>
                      <w:b/>
                      <w:color w:val="9BBB59" w:themeColor="accent3"/>
                      <w:sz w:val="70"/>
                      <w:szCs w:val="70"/>
                    </w:rPr>
                    <w:t>r</w:t>
                  </w:r>
                </w:p>
              </w:txbxContent>
            </v:textbox>
          </v:shape>
        </w:pict>
      </w: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2F074F" w:rsidP="008E7CFD">
      <w:pPr>
        <w:spacing w:after="0"/>
      </w:pPr>
      <w:r>
        <w:rPr>
          <w:noProof/>
          <w:lang w:eastAsia="de-DE"/>
        </w:rPr>
        <w:pict>
          <v:rect id="Rechteck 207" o:spid="_x0000_s1039" style="position:absolute;margin-left:19.05pt;margin-top:4.05pt;width:142.05pt;height:24.8pt;z-index:251888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" fillcolor="#c0504d [3205]" strokecolor="#622423 [1605]" strokeweight="2pt">
            <v:textbox>
              <w:txbxContent>
                <w:p w:rsidR="00331552" w:rsidRDefault="00331552" w:rsidP="00331552">
                  <w:pPr>
                    <w:jc w:val="center"/>
                  </w:pPr>
                  <w:r>
                    <w:t>Stornieren</w:t>
                  </w:r>
                </w:p>
              </w:txbxContent>
            </v:textbox>
          </v:rect>
        </w:pict>
      </w:r>
    </w:p>
    <w:p w:rsidR="007E5844" w:rsidRDefault="007E5844" w:rsidP="008E7CFD">
      <w:pPr>
        <w:spacing w:after="0"/>
      </w:pPr>
    </w:p>
    <w:p w:rsidR="007E5844" w:rsidRDefault="002F074F" w:rsidP="008E7CFD">
      <w:pPr>
        <w:spacing w:after="0"/>
      </w:pPr>
      <w:r>
        <w:rPr>
          <w:noProof/>
          <w:lang w:eastAsia="de-DE"/>
        </w:rPr>
        <w:pict>
          <v:rect id="Rechteck 208" o:spid="_x0000_s1040" style="position:absolute;margin-left:19.05pt;margin-top:1.2pt;width:140.55pt;height:29.75pt;z-index:25189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" fillcolor="#f79646 [3209]" strokecolor="#f79646 [3209]" strokeweight="2pt">
            <v:textbox>
              <w:txbxContent>
                <w:p w:rsidR="00331552" w:rsidRPr="00F22033" w:rsidRDefault="00331552" w:rsidP="0033155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immer</w:t>
                  </w:r>
                </w:p>
              </w:txbxContent>
            </v:textbox>
          </v:rect>
        </w:pict>
      </w:r>
    </w:p>
    <w:p w:rsidR="007E5844" w:rsidRDefault="007E5844" w:rsidP="008E7CFD">
      <w:pPr>
        <w:spacing w:after="0"/>
      </w:pPr>
    </w:p>
    <w:p w:rsidR="007E5844" w:rsidRDefault="002F074F" w:rsidP="008E7CFD">
      <w:pPr>
        <w:spacing w:after="0"/>
      </w:pPr>
      <w:r>
        <w:rPr>
          <w:noProof/>
          <w:lang w:eastAsia="de-DE"/>
        </w:rPr>
        <w:pict>
          <v:rect id="Rechteck 209" o:spid="_x0000_s1041" style="position:absolute;margin-left:20.55pt;margin-top:3.35pt;width:140.55pt;height:29.75pt;z-index:25189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" fillcolor="#f79646 [3209]" strokecolor="#f79646 [3209]" strokeweight="2pt">
            <v:textbox>
              <w:txbxContent>
                <w:p w:rsidR="00331552" w:rsidRPr="00F22033" w:rsidRDefault="00331552" w:rsidP="0033155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enstleistung</w:t>
                  </w:r>
                </w:p>
              </w:txbxContent>
            </v:textbox>
          </v:rect>
        </w:pict>
      </w: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2F074F" w:rsidP="008E7CFD">
      <w:pPr>
        <w:spacing w:after="0"/>
      </w:pPr>
      <w:r>
        <w:rPr>
          <w:noProof/>
          <w:lang w:eastAsia="de-DE"/>
        </w:rPr>
        <w:pict>
          <v:shape id="Textfeld 24" o:spid="_x0000_s1042" type="#_x0000_t202" style="position:absolute;margin-left:116.65pt;margin-top:10.2pt;width:619.95pt;height:79.2pt;rotation:2196377fd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" filled="f" stroked="f">
            <v:fill o:detectmouseclick="t"/>
            <v:textbox>
              <w:txbxContent>
                <w:p w:rsidR="0096777C" w:rsidRPr="00331552" w:rsidRDefault="0096777C" w:rsidP="0096777C">
                  <w:pPr>
                    <w:spacing w:after="0"/>
                    <w:jc w:val="center"/>
                    <w:rPr>
                      <w:b/>
                      <w:color w:val="9BBB59" w:themeColor="accent3"/>
                      <w:sz w:val="100"/>
                      <w:szCs w:val="100"/>
                    </w:rPr>
                  </w:pPr>
                  <w:r w:rsidRPr="00331552">
                    <w:rPr>
                      <w:b/>
                      <w:color w:val="9BBB59" w:themeColor="accent3"/>
                      <w:sz w:val="100"/>
                      <w:szCs w:val="100"/>
                    </w:rPr>
                    <w:t>M a i n f r a m e</w:t>
                  </w:r>
                </w:p>
              </w:txbxContent>
            </v:textbox>
          </v:shape>
        </w:pict>
      </w: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7E5844" w:rsidRDefault="007E5844" w:rsidP="008E7CFD">
      <w:pPr>
        <w:spacing w:after="0"/>
      </w:pPr>
    </w:p>
    <w:p w:rsidR="00F22033" w:rsidRDefault="00F22033" w:rsidP="008E7CFD">
      <w:pPr>
        <w:spacing w:after="0"/>
      </w:pPr>
    </w:p>
    <w:p w:rsidR="00F22033" w:rsidRDefault="00F22033" w:rsidP="008E7CFD">
      <w:pPr>
        <w:spacing w:after="0"/>
      </w:pPr>
    </w:p>
    <w:p w:rsidR="00280F27" w:rsidRDefault="00280F27" w:rsidP="00280F27">
      <w:pPr>
        <w:spacing w:after="0"/>
      </w:pPr>
    </w:p>
    <w:p w:rsidR="00280F27" w:rsidRDefault="00280F27" w:rsidP="008E7CFD">
      <w:pPr>
        <w:spacing w:after="0"/>
      </w:pPr>
    </w:p>
    <w:p w:rsidR="00280F27" w:rsidRDefault="00280F27" w:rsidP="008E7CFD">
      <w:pPr>
        <w:spacing w:after="0"/>
      </w:pPr>
    </w:p>
    <w:p w:rsidR="00280F27" w:rsidRDefault="00280F27" w:rsidP="008E7CFD">
      <w:pPr>
        <w:spacing w:after="0"/>
      </w:pPr>
    </w:p>
    <w:p w:rsidR="00280F27" w:rsidRDefault="00280F27">
      <w:pPr>
        <w:spacing w:after="0"/>
      </w:pPr>
    </w:p>
    <w:p w:rsidR="006D0619" w:rsidRDefault="006D0619">
      <w:pPr>
        <w:spacing w:after="0"/>
      </w:pPr>
    </w:p>
    <w:p w:rsidR="006D0619" w:rsidRDefault="006D0619">
      <w:pPr>
        <w:spacing w:after="0"/>
      </w:pPr>
    </w:p>
    <w:p w:rsidR="006D0619" w:rsidRDefault="006D0619">
      <w:pPr>
        <w:spacing w:after="0"/>
      </w:pPr>
    </w:p>
    <w:p w:rsidR="00280F27" w:rsidRDefault="00280F27"/>
    <w:p w:rsidR="00280F27" w:rsidRDefault="00280F27">
      <w:pPr>
        <w:spacing w:after="0"/>
        <w:rPr>
          <w:u w:val="single"/>
        </w:rPr>
      </w:pPr>
      <w:r w:rsidRPr="00280F27">
        <w:rPr>
          <w:b/>
          <w:u w:val="single"/>
        </w:rPr>
        <w:t xml:space="preserve">Funktionen </w:t>
      </w:r>
      <w:r>
        <w:rPr>
          <w:b/>
          <w:u w:val="single"/>
        </w:rPr>
        <w:t>–</w:t>
      </w:r>
      <w:r w:rsidRPr="00280F27">
        <w:rPr>
          <w:b/>
          <w:u w:val="single"/>
        </w:rPr>
        <w:t xml:space="preserve"> Buttons</w:t>
      </w:r>
    </w:p>
    <w:p w:rsidR="00280F27" w:rsidRDefault="00553DF2">
      <w:pPr>
        <w:spacing w:after="0"/>
        <w:rPr>
          <w:u w:val="single"/>
        </w:rPr>
      </w:pPr>
      <w:r>
        <w:rPr>
          <w:u w:val="single"/>
        </w:rPr>
        <w:t>Buchen – Zimmer:</w:t>
      </w:r>
    </w:p>
    <w:p w:rsidR="00553DF2" w:rsidRDefault="00553DF2">
      <w:pPr>
        <w:spacing w:after="0"/>
      </w:pPr>
      <w:r>
        <w:t>Anzeige Mainframe:</w:t>
      </w:r>
    </w:p>
    <w:p w:rsidR="00553DF2" w:rsidRDefault="002F074F">
      <w:pPr>
        <w:spacing w:after="0"/>
      </w:pPr>
      <w:r>
        <w:rPr>
          <w:noProof/>
          <w:lang w:eastAsia="de-DE"/>
        </w:rPr>
        <w:pict>
          <v:rect id="Rechteck 99" o:spid="_x0000_s1159" style="position:absolute;margin-left:10.9pt;margin-top:1.3pt;width:432.75pt;height:306.7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" fillcolor="white [3201]" strokecolor="#f79646 [3209]" strokeweight="2pt"/>
        </w:pict>
      </w:r>
      <w:r>
        <w:rPr>
          <w:noProof/>
          <w:lang w:eastAsia="de-DE"/>
        </w:rPr>
        <w:pict>
          <v:rect id="Rechteck 100" o:spid="_x0000_s1158" style="position:absolute;margin-left:46.9pt;margin-top:86.15pt;width:348.75pt;height:176.2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" fillcolor="white [3201]" strokecolor="#f79646 [3209]" strokeweight="2pt"/>
        </w:pict>
      </w:r>
      <w:r>
        <w:rPr>
          <w:noProof/>
          <w:lang w:eastAsia="de-DE"/>
        </w:rPr>
        <w:pict>
          <v:rect id="Rechteck 101" o:spid="_x0000_s1043" style="position:absolute;margin-left:46.9pt;margin-top:57.65pt;width:86.25pt;height:24.7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" fillcolor="white [3201]" strokecolor="#f79646 [3209]" strokeweight="2pt">
            <v:textbox>
              <w:txbxContent>
                <w:p w:rsidR="00553DF2" w:rsidRDefault="00553DF2" w:rsidP="00553DF2">
                  <w:pPr>
                    <w:jc w:val="center"/>
                  </w:pPr>
                  <w:r>
                    <w:t>Kundensuche: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shape id="Textfeld 104" o:spid="_x0000_s1044" type="#_x0000_t202" style="position:absolute;margin-left:73.7pt;margin-top:149.2pt;width:297.35pt;height:2in;rotation:2196377fd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" filled="f" stroked="f">
            <v:fill o:detectmouseclick="t"/>
            <v:textbox style="mso-fit-shape-to-text:t">
              <w:txbxContent>
                <w:p w:rsidR="00553DF2" w:rsidRPr="0096777C" w:rsidRDefault="00553DF2" w:rsidP="00553DF2">
                  <w:pPr>
                    <w:spacing w:after="0"/>
                    <w:jc w:val="center"/>
                    <w:rPr>
                      <w:b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color w:val="9BBB59" w:themeColor="accent3"/>
                      <w:sz w:val="72"/>
                      <w:szCs w:val="72"/>
                    </w:rPr>
                    <w:t>Suchergebnisse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rect id="Rechteck 102" o:spid="_x0000_s1045" style="position:absolute;margin-left:46.9pt;margin-top:22.4pt;width:99.75pt;height:25.5pt;z-index:251768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" fillcolor="#76923c [2406]" strokecolor="#f79646 [3209]" strokeweight="2pt">
            <v:textbox>
              <w:txbxContent>
                <w:p w:rsidR="00553DF2" w:rsidRDefault="001951E3" w:rsidP="00553DF2">
                  <w:pPr>
                    <w:jc w:val="center"/>
                  </w:pPr>
                  <w:r>
                    <w:t>Neue Buchung…</w:t>
                  </w:r>
                </w:p>
              </w:txbxContent>
            </v:textbox>
          </v:rect>
        </w:pict>
      </w: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2F074F">
      <w:pPr>
        <w:spacing w:after="0"/>
      </w:pPr>
      <w:r>
        <w:rPr>
          <w:noProof/>
          <w:lang w:eastAsia="de-DE"/>
        </w:rPr>
        <w:pict>
          <v:rect id="Rechteck 103" o:spid="_x0000_s1046" style="position:absolute;margin-left:138.4pt;margin-top:11.25pt;width:257.25pt;height:24.7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" filled="f" strokecolor="black [3213]" strokeweight="2pt">
            <v:textbox>
              <w:txbxContent>
                <w:p w:rsidR="00553DF2" w:rsidRDefault="001951E3" w:rsidP="00553DF2">
                  <w:pPr>
                    <w:jc w:val="center"/>
                  </w:pPr>
                  <w:r>
                    <w:t>Textfelder für Sucheingaben</w:t>
                  </w:r>
                </w:p>
              </w:txbxContent>
            </v:textbox>
          </v:rect>
        </w:pict>
      </w: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553DF2" w:rsidRDefault="002F074F">
      <w:pPr>
        <w:spacing w:after="0"/>
      </w:pPr>
      <w:r>
        <w:rPr>
          <w:noProof/>
          <w:lang w:eastAsia="de-DE"/>
        </w:rPr>
        <w:pict>
          <v:rect id="Rechteck 108" o:spid="_x0000_s1047" style="position:absolute;margin-left:46.9pt;margin-top:7.3pt;width:184.5pt;height:25.5pt;z-index:251778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" fillcolor="#76923c [2406]" strokecolor="#f79646 [3209]" strokeweight="2pt">
            <v:textbox>
              <w:txbxContent>
                <w:p w:rsidR="001951E3" w:rsidRDefault="001951E3" w:rsidP="001951E3">
                  <w:pPr>
                    <w:jc w:val="center"/>
                  </w:pPr>
                  <w:r>
                    <w:t>Auf ausgewählten Kunden Buchen</w:t>
                  </w:r>
                  <w:r w:rsidR="001A0D86">
                    <w:t>…</w:t>
                  </w:r>
                </w:p>
              </w:txbxContent>
            </v:textbox>
          </v:rect>
        </w:pict>
      </w:r>
    </w:p>
    <w:p w:rsidR="00553DF2" w:rsidRDefault="00553DF2">
      <w:pPr>
        <w:spacing w:after="0"/>
      </w:pPr>
    </w:p>
    <w:p w:rsidR="00553DF2" w:rsidRDefault="00553DF2">
      <w:pPr>
        <w:spacing w:after="0"/>
      </w:pPr>
    </w:p>
    <w:p w:rsidR="001951E3" w:rsidRDefault="001951E3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553DF2" w:rsidRDefault="00AE79FF">
      <w:pPr>
        <w:spacing w:after="0"/>
      </w:pPr>
      <w:r>
        <w:t>Button</w:t>
      </w:r>
      <w:r w:rsidR="001951E3">
        <w:t>:</w:t>
      </w:r>
      <w:r>
        <w:t xml:space="preserve"> </w:t>
      </w:r>
      <w:r w:rsidR="001951E3">
        <w:t xml:space="preserve">Buchen – Zimmer </w:t>
      </w:r>
      <w:r>
        <w:t>– Neue Buchung…:</w:t>
      </w:r>
    </w:p>
    <w:p w:rsidR="00A27FE1" w:rsidRDefault="00A27FE1">
      <w:pPr>
        <w:spacing w:after="0"/>
      </w:pPr>
      <w:r>
        <w:t>Popup</w:t>
      </w:r>
      <w:r w:rsidR="00BD67FD">
        <w:t xml:space="preserve"> – sperrt restliche Fenster</w:t>
      </w:r>
    </w:p>
    <w:p w:rsidR="001951E3" w:rsidRDefault="002F074F">
      <w:pPr>
        <w:spacing w:after="0"/>
      </w:pPr>
      <w:r>
        <w:rPr>
          <w:noProof/>
          <w:lang w:eastAsia="de-DE"/>
        </w:rPr>
        <w:pict>
          <v:rect id="Rechteck 106" o:spid="_x0000_s1157" style="position:absolute;margin-left:10.9pt;margin-top:2.1pt;width:359.25pt;height:225.7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" fillcolor="white [3201]" strokecolor="#f79646 [3209]" strokeweight="2pt"/>
        </w:pict>
      </w:r>
      <w:r>
        <w:rPr>
          <w:noProof/>
          <w:lang w:eastAsia="de-DE"/>
        </w:rPr>
        <w:pict>
          <v:rect id="Rechteck 109" o:spid="_x0000_s1048" style="position:absolute;margin-left:25.15pt;margin-top:50.6pt;width:86.25pt;height:24.7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" filled="f" strokecolor="black [3213]" strokeweight="2pt">
            <v:textbox>
              <w:txbxContent>
                <w:p w:rsidR="001951E3" w:rsidRDefault="001951E3" w:rsidP="001951E3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110" o:spid="_x0000_s1049" style="position:absolute;margin-left:130.9pt;margin-top:50.6pt;width:86.25pt;height:24.7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" filled="f" strokecolor="black [3213]" strokeweight="2pt">
            <v:textbox>
              <w:txbxContent>
                <w:p w:rsidR="001951E3" w:rsidRDefault="001951E3" w:rsidP="001951E3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113" o:spid="_x0000_s1050" style="position:absolute;margin-left:255.4pt;margin-top:50.6pt;width:86.25pt;height:24.75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" filled="f" strokecolor="black [3213]" strokeweight="2pt">
            <v:textbox>
              <w:txbxContent>
                <w:p w:rsidR="001951E3" w:rsidRDefault="001951E3" w:rsidP="001951E3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112" o:spid="_x0000_s1051" style="position:absolute;margin-left:25.15pt;margin-top:102.35pt;width:86.25pt;height:24.7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" filled="f" strokecolor="black [3213]" strokeweight="2pt">
            <v:textbox>
              <w:txbxContent>
                <w:p w:rsidR="001951E3" w:rsidRDefault="001951E3" w:rsidP="001951E3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111" o:spid="_x0000_s1052" style="position:absolute;margin-left:133.15pt;margin-top:102.35pt;width:86.25pt;height:24.75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" filled="f" strokecolor="black [3213]" strokeweight="2pt">
            <v:textbox>
              <w:txbxContent>
                <w:p w:rsidR="001951E3" w:rsidRDefault="001951E3" w:rsidP="001951E3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114" o:spid="_x0000_s1053" style="position:absolute;margin-left:255.4pt;margin-top:102.35pt;width:86.25pt;height:24.7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" filled="f" strokecolor="black [3213]" strokeweight="2pt">
            <v:textbox>
              <w:txbxContent>
                <w:p w:rsidR="001951E3" w:rsidRDefault="001951E3" w:rsidP="001951E3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107" o:spid="_x0000_s1054" style="position:absolute;margin-left:25.15pt;margin-top:16pt;width:158.25pt;height:24.7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" fillcolor="white [3201]" strokecolor="#f79646 [3209]" strokeweight="2pt">
            <v:textbox>
              <w:txbxContent>
                <w:p w:rsidR="001951E3" w:rsidRDefault="001951E3" w:rsidP="001951E3">
                  <w:pPr>
                    <w:jc w:val="center"/>
                  </w:pPr>
                  <w:r>
                    <w:t>Neuen Kunden anlegen:</w:t>
                  </w:r>
                </w:p>
              </w:txbxContent>
            </v:textbox>
          </v:rect>
        </w:pic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2F074F">
      <w:pPr>
        <w:spacing w:after="0"/>
      </w:pPr>
      <w:r>
        <w:rPr>
          <w:noProof/>
          <w:lang w:eastAsia="de-DE"/>
        </w:rPr>
        <w:pict>
          <v:rect id="Rechteck 115" o:spid="_x0000_s1055" style="position:absolute;margin-left:26.65pt;margin-top:2.15pt;width:99.75pt;height:25.5pt;z-index:251792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" fillcolor="#76923c [2406]" strokecolor="#f79646 [3209]" strokeweight="2pt">
            <v:textbox>
              <w:txbxContent>
                <w:p w:rsidR="001951E3" w:rsidRDefault="001951E3" w:rsidP="001951E3">
                  <w:pPr>
                    <w:jc w:val="center"/>
                  </w:pPr>
                  <w:r>
                    <w:t>weiter</w:t>
                  </w:r>
                </w:p>
              </w:txbxContent>
            </v:textbox>
          </v:rect>
        </w:pic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AE79FF" w:rsidRDefault="00AE79FF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1951E3" w:rsidRDefault="001951E3">
      <w:pPr>
        <w:spacing w:after="0"/>
      </w:pPr>
      <w:r>
        <w:lastRenderedPageBreak/>
        <w:t>Button:</w:t>
      </w:r>
    </w:p>
    <w:p w:rsidR="001951E3" w:rsidRDefault="001951E3" w:rsidP="001951E3">
      <w:pPr>
        <w:pStyle w:val="Listenabsatz"/>
        <w:numPr>
          <w:ilvl w:val="0"/>
          <w:numId w:val="1"/>
        </w:numPr>
        <w:spacing w:after="0"/>
      </w:pPr>
      <w:r>
        <w:t xml:space="preserve">Stammdaten – Buchen – Neue Buchung… - weiter </w:t>
      </w:r>
    </w:p>
    <w:p w:rsidR="001951E3" w:rsidRDefault="001951E3" w:rsidP="001951E3">
      <w:pPr>
        <w:pStyle w:val="Listenabsatz"/>
        <w:numPr>
          <w:ilvl w:val="0"/>
          <w:numId w:val="1"/>
        </w:numPr>
        <w:spacing w:after="0"/>
      </w:pPr>
      <w:r>
        <w:t>Stammdaten – Buchen – auf ausgewählten Kunden buchen</w:t>
      </w:r>
    </w:p>
    <w:p w:rsidR="00A27FE1" w:rsidRDefault="00A27FE1" w:rsidP="00A27FE1">
      <w:pPr>
        <w:spacing w:after="0"/>
      </w:pPr>
      <w:r>
        <w:t>ersetzend</w:t>
      </w:r>
    </w:p>
    <w:p w:rsidR="001951E3" w:rsidRDefault="002F074F">
      <w:pPr>
        <w:spacing w:after="0"/>
      </w:pPr>
      <w:r>
        <w:rPr>
          <w:noProof/>
          <w:lang w:eastAsia="de-DE"/>
        </w:rPr>
        <w:pict>
          <v:rect id="Rechteck 154" o:spid="_x0000_s1056" style="position:absolute;margin-left:28.15pt;margin-top:12.15pt;width:117pt;height:25.5pt;z-index:251840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" fillcolor="white [3201]" strokecolor="#f79646 [3209]" strokeweight="2pt">
            <v:textbox>
              <w:txbxContent>
                <w:p w:rsidR="00A40398" w:rsidRDefault="00A40398" w:rsidP="00A40398">
                  <w:pPr>
                    <w:jc w:val="center"/>
                  </w:pPr>
                  <w:r>
                    <w:t>Kundenstammdate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116" o:spid="_x0000_s1156" style="position:absolute;margin-left:6.4pt;margin-top:6.15pt;width:399pt;height:243.7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" fillcolor="white [3201]" strokecolor="#f79646 [3209]" strokeweight="2pt"/>
        </w:pict>
      </w:r>
    </w:p>
    <w:p w:rsidR="001951E3" w:rsidRDefault="001951E3">
      <w:pPr>
        <w:spacing w:after="0"/>
      </w:pPr>
    </w:p>
    <w:p w:rsidR="001951E3" w:rsidRDefault="002F074F">
      <w:pPr>
        <w:spacing w:after="0"/>
      </w:pPr>
      <w:r>
        <w:rPr>
          <w:noProof/>
          <w:lang w:eastAsia="de-DE"/>
        </w:rPr>
        <w:pict>
          <v:rect id="Rechteck 153" o:spid="_x0000_s1155" style="position:absolute;margin-left:28.15pt;margin-top:12.75pt;width:5in;height:52.5pt;z-index:2518394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" fillcolor="white [3201]" strokecolor="#f79646 [3209]" strokeweight="2pt"/>
        </w:pic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2F074F">
      <w:pPr>
        <w:spacing w:after="0"/>
      </w:pPr>
      <w:r>
        <w:rPr>
          <w:noProof/>
          <w:lang w:eastAsia="de-DE"/>
        </w:rPr>
        <w:pict>
          <v:rect id="Rechteck 117" o:spid="_x0000_s1057" style="position:absolute;margin-left:28.15pt;margin-top:12.5pt;width:105pt;height:21pt;z-index:251794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" fillcolor="white [3201]" strokecolor="#f79646 [3209]" strokeweight="2pt">
            <v:textbox>
              <w:txbxContent>
                <w:p w:rsidR="003F28D0" w:rsidRDefault="003F28D0" w:rsidP="003F28D0">
                  <w:pPr>
                    <w:jc w:val="center"/>
                  </w:pPr>
                  <w:r>
                    <w:t>Datum auswählen: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124" o:spid="_x0000_s1058" style="position:absolute;margin-left:210.4pt;margin-top:12.5pt;width:105pt;height:21pt;z-index:251804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" fillcolor="white [3201]" strokecolor="#f79646 [3209]" strokeweight="2pt">
            <v:textbox>
              <w:txbxContent>
                <w:p w:rsidR="006D0619" w:rsidRDefault="006D0619" w:rsidP="006D0619">
                  <w:pPr>
                    <w:jc w:val="center"/>
                  </w:pPr>
                  <w:r>
                    <w:t>Zimmer auswählen:</w:t>
                  </w:r>
                </w:p>
              </w:txbxContent>
            </v:textbox>
          </v:rect>
        </w:pict>
      </w:r>
    </w:p>
    <w:p w:rsidR="001951E3" w:rsidRDefault="001951E3">
      <w:pPr>
        <w:spacing w:after="0"/>
      </w:pPr>
    </w:p>
    <w:p w:rsidR="001951E3" w:rsidRDefault="002F074F">
      <w:pPr>
        <w:spacing w:after="0"/>
      </w:pPr>
      <w:r>
        <w:rPr>
          <w:noProof/>
          <w:lang w:eastAsia="de-DE"/>
        </w:rPr>
        <w:pict>
          <v:rect id="Rechteck 123" o:spid="_x0000_s1154" style="position:absolute;margin-left:210.4pt;margin-top:8.6pt;width:177.75pt;height:1in;z-index:25180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" fillcolor="white [3201]" strokecolor="#f79646 [3209]" strokeweight="2pt"/>
        </w:pict>
      </w:r>
      <w:r>
        <w:rPr>
          <w:noProof/>
          <w:lang w:eastAsia="de-DE"/>
        </w:rPr>
        <w:pict>
          <v:group id="Gruppieren 152" o:spid="_x0000_s1059" style="position:absolute;margin-left:28.15pt;margin-top:8.6pt;width:164.25pt;height:1in;z-index:251801600" coordsize="20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">
            <v:rect id="Rechteck 118" o:spid="_x0000_s1060" style="position:absolute;width:20859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DQcQA&#10;AADcAAAADwAAAGRycy9kb3ducmV2LnhtbESPQWvCQBCF7wX/wzKCt7qJByvRVUQQmkMo1YZeh+yY&#10;BLOzIbvV+O87B8HbDO/Ne99sdqPr1I2G0Ho2kM4TUMSVty3XBn7Ox/cVqBCRLXaeycCDAuy2k7cN&#10;Ztbf+Ztup1grCeGQoYEmxj7TOlQNOQxz3xOLdvGDwyjrUGs74F3CXacXSbLUDluWhgZ7OjRUXU9/&#10;zkCxLIoF5uVvmZeHPHyk9iterDGz6bhfg4o0xpf5ef1pBT8VWn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3w0HEAAAA3AAAAA8AAAAAAAAAAAAAAAAAmAIAAGRycy9k&#10;b3ducmV2LnhtbFBLBQYAAAAABAAEAPUAAACJAwAAAAA=&#10;" fillcolor="white [3201]" strokecolor="#f79646 [3209]" strokeweight="2pt"/>
            <v:rect id="Rechteck 119" o:spid="_x0000_s1061" style="position:absolute;left:9239;top:1047;width:10477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NwcEA&#10;AADcAAAADwAAAGRycy9kb3ducmV2LnhtbERPTYvCMBC9C/6HMII3TfUg2jXKUhBFT3brwdvQzLZl&#10;m0lpYm399WZhYW/zeJ+z3femFh21rrKsYDGPQBDnVldcKMi+DrM1COeRNdaWScFADva78WiLsbZP&#10;vlKX+kKEEHYxKii9b2IpXV6SQTe3DXHgvm1r0AfYFlK3+AzhppbLKFpJgxWHhhIbSkrKf9KHUXAZ&#10;pO+y22rz6pJq0Ok9OZ4pUWo66T8/QHjq/b/4z33SYf5iA7/PhAv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nzcHBAAAA3AAAAA8AAAAAAAAAAAAAAAAAmAIAAGRycy9kb3du&#10;cmV2LnhtbFBLBQYAAAAABAAEAPUAAACGAwAAAAA=&#10;" fillcolor="white [3201]" strokecolor="black [3200]" strokeweight="2pt"/>
            <v:rect id="Rechteck 120" o:spid="_x0000_s1062" style="position:absolute;left:9239;top:5238;width:10477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u4cQA&#10;AADcAAAADwAAAGRycy9kb3ducmV2LnhtbESPQWvCQBCF7wX/wzKCt7rRg7TRVSQgij01tYfehuyY&#10;BLOzIbvGxF/fORR6m+G9ee+bzW5wjeqpC7VnA4t5Aoq48Lbm0sDl6/D6BipEZIuNZzIwUoDddvKy&#10;wdT6B39Sn8dSSQiHFA1UMbap1qGoyGGY+5ZYtKvvHEZZu1LbDh8S7hq9TJKVdlizNFTYUlZRccvv&#10;zsDHqGN/+V69P/usHm3+kx3PlBkzmw77NahIQ/w3/12frOAv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ruHEAAAA3AAAAA8AAAAAAAAAAAAAAAAAmAIAAGRycy9k&#10;b3ducmV2LnhtbFBLBQYAAAAABAAEAPUAAACJAwAAAAA=&#10;" fillcolor="white [3201]" strokecolor="black [3200]" strokeweight="2pt"/>
            <v:rect id="Rechteck 121" o:spid="_x0000_s1063" style="position:absolute;left:1143;top:1047;width:6381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GgYcIA&#10;AADcAAAADwAAAGRycy9kb3ducmV2LnhtbERPS2uDQBC+F/Iflgnk1qx6sMW6CSUQiAcpTSO9Du74&#10;oO6suJto/n22UOhtPr7n5PvFDOJGk+stK4i3EQji2uqeWwWXr+PzKwjnkTUOlknBnRzsd6unHDNt&#10;Z/6k29m3IoSwy1BB5/2YSenqjgy6rR2JA9fYyaAPcGqlnnAO4WaQSRSl0mDPoaHDkQ4d1T/nq1FQ&#10;pmWZYFF9V0V1KNxLrD98o5XarJf3NxCeFv8v/nOfdJifxPD7TLh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aBhwgAAANwAAAAPAAAAAAAAAAAAAAAAAJgCAABkcnMvZG93&#10;bnJldi54bWxQSwUGAAAAAAQABAD1AAAAhwMAAAAA&#10;" fillcolor="white [3201]" strokecolor="#f79646 [3209]" strokeweight="2pt">
              <v:textbox>
                <w:txbxContent>
                  <w:p w:rsidR="003F28D0" w:rsidRDefault="003F28D0" w:rsidP="003F28D0">
                    <w:pPr>
                      <w:jc w:val="center"/>
                    </w:pPr>
                    <w:r>
                      <w:t>Von:</w:t>
                    </w:r>
                  </w:p>
                </w:txbxContent>
              </v:textbox>
            </v:rect>
            <v:rect id="Rechteck 122" o:spid="_x0000_s1064" style="position:absolute;left:1143;top:5238;width:6381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+FsEA&#10;AADcAAAADwAAAGRycy9kb3ducmV2LnhtbERPS4vCMBC+C/sfwizsTVN7cKWaigiCPRRZtXgdmukD&#10;m0lpstr99xtB8DYf33PWm9F04k6Day0rmM8iEMSl1S3XCi7n/XQJwnlkjZ1lUvBHDjbpx2SNibYP&#10;/qH7ydcihLBLUEHjfZ9I6cqGDLqZ7YkDV9nBoA9wqKUe8BHCTSfjKFpIgy2HhgZ72jVU3k6/RkG+&#10;yPMYs+JaZMUuc99zffSVVurrc9yuQHga/Vv8ch90mB/H8HwmXC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PhbBAAAA3AAAAA8AAAAAAAAAAAAAAAAAmAIAAGRycy9kb3du&#10;cmV2LnhtbFBLBQYAAAAABAAEAPUAAACGAwAAAAA=&#10;" fillcolor="white [3201]" strokecolor="#f79646 [3209]" strokeweight="2pt">
              <v:textbox>
                <w:txbxContent>
                  <w:p w:rsidR="003F28D0" w:rsidRDefault="003F28D0" w:rsidP="003F28D0">
                    <w:pPr>
                      <w:jc w:val="center"/>
                    </w:pPr>
                    <w:r>
                      <w:t>Bis:</w:t>
                    </w:r>
                  </w:p>
                </w:txbxContent>
              </v:textbox>
            </v:rect>
          </v:group>
        </w:pict>
      </w: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1951E3">
      <w:pPr>
        <w:spacing w:after="0"/>
      </w:pPr>
    </w:p>
    <w:p w:rsidR="001951E3" w:rsidRDefault="002F074F">
      <w:pPr>
        <w:spacing w:after="0"/>
      </w:pPr>
      <w:r>
        <w:rPr>
          <w:noProof/>
          <w:lang w:eastAsia="de-DE"/>
        </w:rPr>
        <w:pict>
          <v:rect id="Rechteck 151" o:spid="_x0000_s1065" style="position:absolute;margin-left:28.15pt;margin-top:.7pt;width:123pt;height:25.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" fillcolor="#76923c [2406]" strokecolor="#f79646 [3209]" strokeweight="2pt">
            <v:textbox>
              <w:txbxContent>
                <w:p w:rsidR="00F22033" w:rsidRDefault="00F22033" w:rsidP="00F22033">
                  <w:pPr>
                    <w:jc w:val="center"/>
                  </w:pPr>
                  <w:r>
                    <w:t>Buchung abschließen</w:t>
                  </w:r>
                </w:p>
              </w:txbxContent>
            </v:textbox>
          </v:rect>
        </w:pict>
      </w:r>
    </w:p>
    <w:p w:rsidR="001951E3" w:rsidRDefault="001951E3">
      <w:pPr>
        <w:spacing w:after="0"/>
      </w:pPr>
    </w:p>
    <w:p w:rsidR="00331552" w:rsidRDefault="00331552" w:rsidP="00331552">
      <w:pPr>
        <w:spacing w:after="0"/>
      </w:pPr>
    </w:p>
    <w:p w:rsidR="00331552" w:rsidRDefault="00331552" w:rsidP="00331552">
      <w:pPr>
        <w:spacing w:after="0"/>
      </w:pPr>
      <w:r>
        <w:t>Button:</w:t>
      </w:r>
    </w:p>
    <w:p w:rsidR="00331552" w:rsidRDefault="00331552" w:rsidP="00331552">
      <w:pPr>
        <w:pStyle w:val="Listenabsatz"/>
        <w:numPr>
          <w:ilvl w:val="0"/>
          <w:numId w:val="1"/>
        </w:numPr>
        <w:spacing w:after="0"/>
      </w:pPr>
      <w:r>
        <w:t>Stammdaten – Buchen – Neue Buchung… - weiter – Buchung abschließen</w:t>
      </w:r>
    </w:p>
    <w:p w:rsidR="00331552" w:rsidRDefault="00331552" w:rsidP="00331552">
      <w:pPr>
        <w:pStyle w:val="Listenabsatz"/>
        <w:numPr>
          <w:ilvl w:val="0"/>
          <w:numId w:val="1"/>
        </w:numPr>
        <w:spacing w:after="0"/>
      </w:pPr>
      <w:r>
        <w:t>Stammdaten – Buchen – auf ausgewählten Kunden buchen – Buchung abschließen</w:t>
      </w:r>
    </w:p>
    <w:p w:rsidR="00331552" w:rsidRDefault="00331552" w:rsidP="00331552">
      <w:pPr>
        <w:spacing w:after="0"/>
      </w:pPr>
      <w:r>
        <w:t>Popup</w:t>
      </w:r>
      <w:r w:rsidR="00BD67FD">
        <w:t xml:space="preserve"> – sperrt restliche Fenster</w:t>
      </w:r>
    </w:p>
    <w:p w:rsidR="00331552" w:rsidRDefault="002F074F" w:rsidP="00331552">
      <w:pPr>
        <w:spacing w:after="0"/>
      </w:pPr>
      <w:r>
        <w:rPr>
          <w:noProof/>
          <w:lang w:eastAsia="de-DE"/>
        </w:rPr>
        <w:pict>
          <v:rect id="Rechteck 155" o:spid="_x0000_s1153" style="position:absolute;margin-left:14.55pt;margin-top:4.05pt;width:270.75pt;height:117.7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" fillcolor="white [3201]" strokecolor="#f79646 [3209]" strokeweight="2pt"/>
        </w:pict>
      </w:r>
      <w:r>
        <w:rPr>
          <w:noProof/>
          <w:lang w:eastAsia="de-DE"/>
        </w:rPr>
        <w:pict>
          <v:rect id="Rechteck 159" o:spid="_x0000_s1066" style="position:absolute;margin-left:28.15pt;margin-top:14.55pt;width:241.5pt;height:52.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" fillcolor="white [3201]" strokecolor="#f79646 [3209]" strokeweight="2pt">
            <v:textbox>
              <w:txbxContent>
                <w:p w:rsidR="00331552" w:rsidRDefault="00331552" w:rsidP="00331552">
                  <w:pPr>
                    <w:jc w:val="center"/>
                  </w:pPr>
                  <w:r>
                    <w:t>Buchung wirklich abschließen und speichern?</w:t>
                  </w:r>
                </w:p>
              </w:txbxContent>
            </v:textbox>
          </v:rect>
        </w:pict>
      </w:r>
    </w:p>
    <w:p w:rsidR="00331552" w:rsidRDefault="00331552" w:rsidP="00331552">
      <w:pPr>
        <w:spacing w:after="0"/>
      </w:pPr>
    </w:p>
    <w:p w:rsidR="00331552" w:rsidRDefault="00331552" w:rsidP="00331552">
      <w:pPr>
        <w:spacing w:after="0"/>
      </w:pPr>
    </w:p>
    <w:p w:rsidR="00331552" w:rsidRDefault="002F074F">
      <w:pPr>
        <w:spacing w:after="0"/>
      </w:pPr>
      <w:r>
        <w:rPr>
          <w:noProof/>
          <w:lang w:eastAsia="de-DE"/>
        </w:rPr>
        <w:pict>
          <v:rect id="Rechteck 158" o:spid="_x0000_s1067" style="position:absolute;margin-left:157.9pt;margin-top:35.65pt;width:123pt;height:25.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" fillcolor="#76923c [2406]" strokecolor="#f79646 [3209]" strokeweight="2pt">
            <v:textbox>
              <w:txbxContent>
                <w:p w:rsidR="00331552" w:rsidRDefault="00331552" w:rsidP="00331552">
                  <w:pPr>
                    <w:jc w:val="center"/>
                  </w:pPr>
                  <w:r>
                    <w:t>nei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157" o:spid="_x0000_s1068" style="position:absolute;margin-left:29.65pt;margin-top:35.65pt;width:123pt;height:25.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" fillcolor="#76923c [2406]" strokecolor="#f79646 [3209]" strokeweight="2pt">
            <v:textbox>
              <w:txbxContent>
                <w:p w:rsidR="00331552" w:rsidRDefault="00331552" w:rsidP="00331552">
                  <w:pPr>
                    <w:jc w:val="center"/>
                  </w:pPr>
                  <w:r>
                    <w:t>ja</w:t>
                  </w:r>
                </w:p>
              </w:txbxContent>
            </v:textbox>
          </v:rect>
        </w:pict>
      </w:r>
    </w:p>
    <w:p w:rsidR="00331552" w:rsidRDefault="00331552">
      <w:pPr>
        <w:spacing w:after="0"/>
      </w:pPr>
    </w:p>
    <w:p w:rsidR="00A27FE1" w:rsidRPr="00A27FE1" w:rsidRDefault="00A27FE1">
      <w:pPr>
        <w:spacing w:after="0"/>
        <w:rPr>
          <w:u w:val="single"/>
        </w:rPr>
      </w:pPr>
      <w:r w:rsidRPr="00A27FE1">
        <w:rPr>
          <w:u w:val="single"/>
        </w:rPr>
        <w:t>Button: Buchen – Dienstleistung:</w:t>
      </w:r>
    </w:p>
    <w:p w:rsidR="00A27FE1" w:rsidRDefault="00A27FE1">
      <w:pPr>
        <w:spacing w:after="0"/>
      </w:pPr>
      <w:r>
        <w:t>Anzeige Mainframe</w:t>
      </w:r>
      <w:r w:rsidR="002F074F">
        <w:rPr>
          <w:noProof/>
          <w:lang w:eastAsia="de-DE"/>
        </w:rPr>
        <w:pict>
          <v:rect id="Rechteck 188" o:spid="_x0000_s1152" style="position:absolute;margin-left:18.4pt;margin-top:14.5pt;width:454.5pt;height:304.5pt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" fillcolor="white [3201]" strokecolor="#f79646 [3209]" strokeweight="2pt"/>
        </w:pict>
      </w:r>
    </w:p>
    <w:p w:rsidR="00A27FE1" w:rsidRDefault="00A27FE1">
      <w:pPr>
        <w:spacing w:after="0"/>
      </w:pPr>
    </w:p>
    <w:p w:rsidR="00CC4243" w:rsidRDefault="00CC4243">
      <w:pPr>
        <w:spacing w:after="0"/>
      </w:pPr>
    </w:p>
    <w:p w:rsidR="00CC4243" w:rsidRDefault="002F074F">
      <w:pPr>
        <w:spacing w:after="0"/>
      </w:pPr>
      <w:r>
        <w:rPr>
          <w:noProof/>
          <w:lang w:eastAsia="de-DE"/>
        </w:rPr>
        <w:pict>
          <v:rect id="Rechteck 191" o:spid="_x0000_s1070" style="position:absolute;margin-left:34.15pt;margin-top:8.55pt;width:120.75pt;height:23.2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" fillcolor="white [3201]" strokecolor="#f79646 [3209]" strokeweight="2pt">
            <v:textbox>
              <w:txbxContent>
                <w:p w:rsidR="00CC4243" w:rsidRDefault="00CC4243" w:rsidP="00CC4243">
                  <w:pPr>
                    <w:jc w:val="center"/>
                  </w:pPr>
                  <w:r>
                    <w:t>Kundensuche</w:t>
                  </w:r>
                </w:p>
              </w:txbxContent>
            </v:textbox>
          </v:rect>
        </w:pict>
      </w:r>
    </w:p>
    <w:p w:rsidR="00CC4243" w:rsidRDefault="00CC4243">
      <w:pPr>
        <w:spacing w:after="0"/>
      </w:pPr>
    </w:p>
    <w:p w:rsidR="00CC4243" w:rsidRDefault="002F074F">
      <w:pPr>
        <w:spacing w:after="0"/>
      </w:pPr>
      <w:r>
        <w:rPr>
          <w:noProof/>
          <w:lang w:eastAsia="de-DE"/>
        </w:rPr>
        <w:pict>
          <v:rect id="Rechteck 192" o:spid="_x0000_s1071" style="position:absolute;margin-left:34.15pt;margin-top:9.7pt;width:373.5pt;height:45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" filled="f" strokecolor="black [3213]" strokeweight="2pt">
            <v:textbox>
              <w:txbxContent>
                <w:p w:rsidR="00CC4243" w:rsidRDefault="00CC4243" w:rsidP="00CC4243">
                  <w:pPr>
                    <w:jc w:val="center"/>
                  </w:pPr>
                  <w:r>
                    <w:t>Textfelder für Sucheingaben</w:t>
                  </w:r>
                </w:p>
              </w:txbxContent>
            </v:textbox>
          </v:rect>
        </w:pict>
      </w: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2F074F">
      <w:pPr>
        <w:spacing w:after="0"/>
      </w:pPr>
      <w:r>
        <w:rPr>
          <w:noProof/>
          <w:lang w:eastAsia="de-DE"/>
        </w:rPr>
        <w:pict>
          <v:rect id="Rechteck 189" o:spid="_x0000_s1151" style="position:absolute;margin-left:34.15pt;margin-top:.45pt;width:373.5pt;height:145.5pt;z-index:251856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" fillcolor="white [3201]" strokecolor="#f79646 [3209]" strokeweight="2pt"/>
        </w:pict>
      </w: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2F074F">
      <w:pPr>
        <w:spacing w:after="0"/>
      </w:pPr>
      <w:r>
        <w:rPr>
          <w:noProof/>
          <w:lang w:eastAsia="de-DE"/>
        </w:rPr>
        <w:pict>
          <v:shape id="Textfeld 193" o:spid="_x0000_s1072" type="#_x0000_t202" style="position:absolute;margin-left:62.15pt;margin-top:.2pt;width:272.55pt;height:53.25pt;rotation:2196377fd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" filled="f" stroked="f">
            <v:fill o:detectmouseclick="t"/>
            <v:textbox>
              <w:txbxContent>
                <w:p w:rsidR="00CC4243" w:rsidRPr="0096777C" w:rsidRDefault="00CC4243" w:rsidP="00CC4243">
                  <w:pPr>
                    <w:spacing w:after="0"/>
                    <w:jc w:val="center"/>
                    <w:rPr>
                      <w:b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color w:val="9BBB59" w:themeColor="accent3"/>
                      <w:sz w:val="72"/>
                      <w:szCs w:val="72"/>
                    </w:rPr>
                    <w:t>Suchergebnisse</w:t>
                  </w:r>
                </w:p>
              </w:txbxContent>
            </v:textbox>
          </v:shape>
        </w:pict>
      </w:r>
    </w:p>
    <w:p w:rsidR="00A27FE1" w:rsidRDefault="00A27FE1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CC4243" w:rsidRDefault="002F074F">
      <w:pPr>
        <w:spacing w:after="0"/>
      </w:pPr>
      <w:r>
        <w:rPr>
          <w:noProof/>
          <w:lang w:eastAsia="de-DE"/>
        </w:rPr>
        <w:pict>
          <v:rect id="Rechteck 194" o:spid="_x0000_s1073" style="position:absolute;margin-left:34.15pt;margin-top:13.3pt;width:132pt;height:23.2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" fillcolor="#9bbb59 [3206]" strokecolor="#f79646 [3209]" strokeweight="2pt">
            <v:textbox>
              <w:txbxContent>
                <w:p w:rsidR="00CC4243" w:rsidRDefault="00CC4243" w:rsidP="00CC4243">
                  <w:pPr>
                    <w:jc w:val="center"/>
                  </w:pPr>
                  <w:r>
                    <w:t>Dienstleistung buchen…</w:t>
                  </w:r>
                </w:p>
              </w:txbxContent>
            </v:textbox>
          </v:rect>
        </w:pict>
      </w:r>
    </w:p>
    <w:p w:rsidR="00CC4243" w:rsidRDefault="00CC4243">
      <w:pPr>
        <w:spacing w:after="0"/>
      </w:pPr>
    </w:p>
    <w:p w:rsidR="00CC4243" w:rsidRDefault="00CC4243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331552" w:rsidRDefault="00331552">
      <w:pPr>
        <w:spacing w:after="0"/>
      </w:pPr>
    </w:p>
    <w:p w:rsidR="00CC4243" w:rsidRDefault="00CC4243">
      <w:pPr>
        <w:spacing w:after="0"/>
      </w:pPr>
      <w:r>
        <w:lastRenderedPageBreak/>
        <w:t>Button: Buchen – Dienstleistung – Dienstleistung buchen…</w:t>
      </w:r>
    </w:p>
    <w:p w:rsidR="00CC4243" w:rsidRDefault="00CC4243">
      <w:pPr>
        <w:spacing w:after="0"/>
      </w:pPr>
      <w:r>
        <w:t>Popup</w:t>
      </w:r>
    </w:p>
    <w:p w:rsidR="00CC4243" w:rsidRDefault="002F074F">
      <w:pPr>
        <w:spacing w:after="0"/>
      </w:pPr>
      <w:r>
        <w:rPr>
          <w:noProof/>
          <w:lang w:eastAsia="de-DE"/>
        </w:rPr>
        <w:pict>
          <v:rect id="Rechteck 195" o:spid="_x0000_s1150" style="position:absolute;margin-left:18.3pt;margin-top:3.55pt;width:460.5pt;height:286.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" fillcolor="white [3201]" strokecolor="#f79646 [3209]" strokeweight="2pt"/>
        </w:pict>
      </w:r>
      <w:r>
        <w:rPr>
          <w:noProof/>
          <w:lang w:eastAsia="de-DE"/>
        </w:rPr>
        <w:pict>
          <v:rect id="Rechteck 197" o:spid="_x0000_s1074" style="position:absolute;margin-left:34.15pt;margin-top:10.95pt;width:132pt;height:23.25pt;z-index:251871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" fillcolor="white [3201]" strokecolor="#f79646 [3209]" strokeweight="2pt">
            <v:textbox>
              <w:txbxContent>
                <w:p w:rsidR="00CC4243" w:rsidRDefault="00CC4243" w:rsidP="00CC4243">
                  <w:pPr>
                    <w:jc w:val="center"/>
                  </w:pPr>
                  <w:r>
                    <w:t>Kunde:</w:t>
                  </w:r>
                </w:p>
              </w:txbxContent>
            </v:textbox>
          </v:rect>
        </w:pict>
      </w:r>
    </w:p>
    <w:p w:rsidR="00CC4243" w:rsidRDefault="00CC4243">
      <w:pPr>
        <w:spacing w:after="0"/>
      </w:pPr>
    </w:p>
    <w:p w:rsidR="001A0D86" w:rsidRDefault="002F074F">
      <w:pPr>
        <w:spacing w:after="0"/>
      </w:pPr>
      <w:r>
        <w:rPr>
          <w:noProof/>
          <w:lang w:eastAsia="de-DE"/>
        </w:rPr>
        <w:pict>
          <v:rect id="Rechteck 196" o:spid="_x0000_s1149" style="position:absolute;margin-left:34.15pt;margin-top:10.05pt;width:365.25pt;height:92.4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" fillcolor="white [3201]" strokecolor="#f79646 [3209]" strokeweight="2pt"/>
        </w:pict>
      </w:r>
    </w:p>
    <w:p w:rsidR="001A0D86" w:rsidRDefault="001A0D86">
      <w:pPr>
        <w:spacing w:after="0"/>
      </w:pPr>
    </w:p>
    <w:p w:rsidR="001A0D86" w:rsidRDefault="002F074F">
      <w:pPr>
        <w:spacing w:after="0"/>
      </w:pPr>
      <w:r>
        <w:rPr>
          <w:noProof/>
          <w:lang w:eastAsia="de-DE"/>
        </w:rPr>
        <w:pict>
          <v:shape id="Textfeld 198" o:spid="_x0000_s1075" type="#_x0000_t202" style="position:absolute;margin-left:43.65pt;margin-top:7.15pt;width:333.85pt;height:53.25pt;rotation:463035fd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" filled="f" stroked="f">
            <v:fill o:detectmouseclick="t"/>
            <v:textbox>
              <w:txbxContent>
                <w:p w:rsidR="00CC4243" w:rsidRPr="0096777C" w:rsidRDefault="00CC4243" w:rsidP="00CC4243">
                  <w:pPr>
                    <w:spacing w:after="0"/>
                    <w:jc w:val="center"/>
                    <w:rPr>
                      <w:b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color w:val="9BBB59" w:themeColor="accent3"/>
                      <w:sz w:val="72"/>
                      <w:szCs w:val="72"/>
                    </w:rPr>
                    <w:t>Kundenstammdaten</w:t>
                  </w:r>
                </w:p>
              </w:txbxContent>
            </v:textbox>
          </v:shape>
        </w:pic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2F074F">
      <w:pPr>
        <w:spacing w:after="0"/>
      </w:pPr>
      <w:r>
        <w:rPr>
          <w:noProof/>
          <w:lang w:eastAsia="de-DE"/>
        </w:rPr>
        <w:pict>
          <v:rect id="Rechteck 199" o:spid="_x0000_s1076" style="position:absolute;margin-left:34.15pt;margin-top:14.4pt;width:132pt;height:23.25pt;z-index:251875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" fillcolor="white [3201]" strokecolor="#f79646 [3209]" strokeweight="2pt">
            <v:textbox>
              <w:txbxContent>
                <w:p w:rsidR="001A0D86" w:rsidRDefault="001A0D86" w:rsidP="001A0D86">
                  <w:pPr>
                    <w:jc w:val="center"/>
                  </w:pPr>
                  <w:r>
                    <w:t>Dienstleistungen:</w:t>
                  </w:r>
                </w:p>
              </w:txbxContent>
            </v:textbox>
          </v:rect>
        </w:pict>
      </w:r>
    </w:p>
    <w:p w:rsidR="001A0D86" w:rsidRDefault="001A0D86">
      <w:pPr>
        <w:spacing w:after="0"/>
      </w:pPr>
    </w:p>
    <w:p w:rsidR="001A0D86" w:rsidRDefault="002F074F">
      <w:pPr>
        <w:spacing w:after="0"/>
      </w:pPr>
      <w:r>
        <w:rPr>
          <w:noProof/>
          <w:lang w:eastAsia="de-DE"/>
        </w:rPr>
        <w:pict>
          <v:rect id="Rechteck 200" o:spid="_x0000_s1148" style="position:absolute;margin-left:34.15pt;margin-top:10.6pt;width:365.25pt;height:92.4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" fillcolor="white [3201]" strokecolor="#f79646 [3209]" strokeweight="2pt"/>
        </w:pict>
      </w:r>
    </w:p>
    <w:p w:rsidR="001A0D86" w:rsidRDefault="001A0D86">
      <w:pPr>
        <w:spacing w:after="0"/>
      </w:pPr>
    </w:p>
    <w:p w:rsidR="001A0D86" w:rsidRDefault="002F074F">
      <w:pPr>
        <w:spacing w:after="0"/>
      </w:pPr>
      <w:r>
        <w:rPr>
          <w:noProof/>
          <w:lang w:eastAsia="de-DE"/>
        </w:rPr>
        <w:pict>
          <v:shape id="Textfeld 201" o:spid="_x0000_s1077" type="#_x0000_t202" style="position:absolute;margin-left:41.85pt;margin-top:7.75pt;width:333.85pt;height:44.25pt;rotation:463035fd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" filled="f" stroked="f">
            <v:fill o:detectmouseclick="t"/>
            <v:textbox>
              <w:txbxContent>
                <w:p w:rsidR="001A0D86" w:rsidRPr="001A0D86" w:rsidRDefault="001A0D86" w:rsidP="001A0D86">
                  <w:pPr>
                    <w:spacing w:after="0"/>
                    <w:jc w:val="center"/>
                    <w:rPr>
                      <w:b/>
                      <w:color w:val="9BBB59" w:themeColor="accent3"/>
                      <w:sz w:val="50"/>
                      <w:szCs w:val="50"/>
                    </w:rPr>
                  </w:pPr>
                  <w:r w:rsidRPr="001A0D86">
                    <w:rPr>
                      <w:b/>
                      <w:color w:val="9BBB59" w:themeColor="accent3"/>
                      <w:sz w:val="50"/>
                      <w:szCs w:val="50"/>
                    </w:rPr>
                    <w:t>Dienstleistung</w:t>
                  </w:r>
                  <w:r w:rsidR="00FF6B38">
                    <w:rPr>
                      <w:b/>
                      <w:color w:val="9BBB59" w:themeColor="accent3"/>
                      <w:sz w:val="50"/>
                      <w:szCs w:val="50"/>
                    </w:rPr>
                    <w:t>s</w:t>
                  </w:r>
                  <w:r w:rsidRPr="001A0D86">
                    <w:rPr>
                      <w:b/>
                      <w:color w:val="9BBB59" w:themeColor="accent3"/>
                      <w:sz w:val="50"/>
                      <w:szCs w:val="50"/>
                    </w:rPr>
                    <w:t>stammdaten</w:t>
                  </w:r>
                </w:p>
              </w:txbxContent>
            </v:textbox>
          </v:shape>
        </w:pic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2F074F">
      <w:pPr>
        <w:spacing w:after="0"/>
      </w:pPr>
      <w:r>
        <w:rPr>
          <w:noProof/>
          <w:lang w:eastAsia="de-DE"/>
        </w:rPr>
        <w:pict>
          <v:rect id="Rechteck 202" o:spid="_x0000_s1078" style="position:absolute;margin-left:34.15pt;margin-top:12.7pt;width:123pt;height:25.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" fillcolor="#76923c [2406]" strokecolor="#f79646 [3209]" strokeweight="2pt">
            <v:textbox>
              <w:txbxContent>
                <w:p w:rsidR="001A0D86" w:rsidRDefault="001A0D86" w:rsidP="001A0D86">
                  <w:pPr>
                    <w:jc w:val="center"/>
                  </w:pPr>
                  <w:r>
                    <w:t>Buchung abschließen</w:t>
                  </w:r>
                </w:p>
              </w:txbxContent>
            </v:textbox>
          </v:rect>
        </w:pic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 w:rsidP="001A0D86">
      <w:pPr>
        <w:spacing w:after="0"/>
      </w:pPr>
      <w:r>
        <w:t>Button: Buchen – Dienstleistung – Dienstleistung buchen… - Buchung abschließen</w:t>
      </w:r>
    </w:p>
    <w:p w:rsidR="001A0D86" w:rsidRDefault="001A0D86">
      <w:pPr>
        <w:spacing w:after="0"/>
      </w:pPr>
      <w:r>
        <w:t>Popup</w:t>
      </w:r>
      <w:r w:rsidR="00BD67FD">
        <w:t xml:space="preserve"> – sperrt restliche Fenster</w:t>
      </w:r>
    </w:p>
    <w:p w:rsidR="001A0D86" w:rsidRDefault="002F074F">
      <w:pPr>
        <w:spacing w:after="0"/>
      </w:pPr>
      <w:r>
        <w:rPr>
          <w:noProof/>
          <w:lang w:eastAsia="de-DE"/>
        </w:rPr>
        <w:pict>
          <v:rect id="Rechteck 206" o:spid="_x0000_s1079" style="position:absolute;margin-left:40.15pt;margin-top:12.85pt;width:241.5pt;height:52.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" fillcolor="white [3201]" strokecolor="#f79646 [3209]" strokeweight="2pt">
            <v:textbox>
              <w:txbxContent>
                <w:p w:rsidR="001A0D86" w:rsidRDefault="001A0D86" w:rsidP="001A0D86">
                  <w:pPr>
                    <w:jc w:val="center"/>
                  </w:pPr>
                  <w:r>
                    <w:t>Buchung wirklich abschließen und speichern?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05" o:spid="_x0000_s1080" style="position:absolute;margin-left:169.9pt;margin-top:98.35pt;width:123pt;height:25.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" fillcolor="#76923c [2406]" strokecolor="#f79646 [3209]" strokeweight="2pt">
            <v:textbox>
              <w:txbxContent>
                <w:p w:rsidR="001A0D86" w:rsidRDefault="001A0D86" w:rsidP="001A0D86">
                  <w:pPr>
                    <w:jc w:val="center"/>
                  </w:pPr>
                  <w:r>
                    <w:t>nei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04" o:spid="_x0000_s1081" style="position:absolute;margin-left:37.9pt;margin-top:99.1pt;width:123pt;height:25.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s9lwIAAIMFAAAOAAAAZHJzL2Uyb0RvYy54bWysVEtv2zAMvg/YfxB0X/1o0k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" fillcolor="#76923c [2406]" strokecolor="#f79646 [3209]" strokeweight="2pt">
            <v:textbox>
              <w:txbxContent>
                <w:p w:rsidR="001A0D86" w:rsidRDefault="001A0D86" w:rsidP="001A0D86">
                  <w:pPr>
                    <w:jc w:val="center"/>
                  </w:pPr>
                  <w:r>
                    <w:t>ja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03" o:spid="_x0000_s1147" style="position:absolute;margin-left:26.65pt;margin-top:2.35pt;width:270.75pt;height:13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" fillcolor="white [3201]" strokecolor="#f79646 [3209]" strokeweight="2pt"/>
        </w:pic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1A0D86" w:rsidRPr="005B5498" w:rsidRDefault="00331552">
      <w:pPr>
        <w:spacing w:after="0"/>
        <w:rPr>
          <w:u w:val="single"/>
        </w:rPr>
      </w:pPr>
      <w:r w:rsidRPr="005B5498">
        <w:rPr>
          <w:u w:val="single"/>
        </w:rPr>
        <w:lastRenderedPageBreak/>
        <w:t>Button: Buchung – Stornieren - Zimmer</w:t>
      </w:r>
    </w:p>
    <w:p w:rsidR="00CC4243" w:rsidRDefault="002F074F">
      <w:pPr>
        <w:spacing w:after="0"/>
      </w:pPr>
      <w:r>
        <w:rPr>
          <w:noProof/>
          <w:lang w:eastAsia="de-DE"/>
        </w:rPr>
        <w:pict>
          <v:rect id="Rechteck 216" o:spid="_x0000_s1082" style="position:absolute;margin-left:46.15pt;margin-top:278.85pt;width:132pt;height:23.2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" fillcolor="#9bbb59 [3206]" strokecolor="#f79646 [3209]" strokeweight="2pt">
            <v:textbox>
              <w:txbxContent>
                <w:p w:rsidR="005B5498" w:rsidRDefault="005B5498" w:rsidP="005B5498">
                  <w:pPr>
                    <w:jc w:val="center"/>
                  </w:pPr>
                  <w:r>
                    <w:t>Zimmer storniere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11" o:spid="_x0000_s1146" style="position:absolute;margin-left:46.15pt;margin-top:108.9pt;width:373.5pt;height:145.5pt;z-index:251902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" fillcolor="white [3201]" strokecolor="#f79646 [3209]" strokeweight="2pt"/>
        </w:pict>
      </w:r>
      <w:r>
        <w:rPr>
          <w:noProof/>
          <w:lang w:eastAsia="de-DE"/>
        </w:rPr>
        <w:pict>
          <v:rect id="Rechteck 214" o:spid="_x0000_s1083" style="position:absolute;margin-left:46.15pt;margin-top:55.25pt;width:373.5pt;height:45.7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" filled="f" strokecolor="black [3213]" strokeweight="2pt">
            <v:textbox>
              <w:txbxContent>
                <w:p w:rsidR="005B5498" w:rsidRDefault="005B5498" w:rsidP="005B5498">
                  <w:pPr>
                    <w:jc w:val="center"/>
                  </w:pPr>
                  <w:r>
                    <w:t>Textfelder für Sucheingabe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13" o:spid="_x0000_s1084" style="position:absolute;margin-left:46.15pt;margin-top:23.8pt;width:120.75pt;height:23.2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" fillcolor="white [3201]" strokecolor="#f79646 [3209]" strokeweight="2pt">
            <v:textbox>
              <w:txbxContent>
                <w:p w:rsidR="005B5498" w:rsidRDefault="005B5498" w:rsidP="005B5498">
                  <w:pPr>
                    <w:jc w:val="center"/>
                  </w:pPr>
                  <w:r>
                    <w:t>Suche: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10" o:spid="_x0000_s1145" style="position:absolute;margin-left:10.9pt;margin-top:13.45pt;width:454.5pt;height:304.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" fillcolor="white [3201]" strokecolor="#f79646 [3209]" strokeweight="2pt"/>
        </w:pict>
      </w:r>
      <w:r w:rsidR="005B5498">
        <w:t>Anzeige Mainframe</w:t>
      </w:r>
    </w:p>
    <w:p w:rsidR="001A0D86" w:rsidRDefault="001A0D86">
      <w:pPr>
        <w:spacing w:after="0"/>
      </w:pPr>
    </w:p>
    <w:p w:rsidR="001A0D86" w:rsidRDefault="001A0D86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2F074F">
      <w:pPr>
        <w:spacing w:after="0"/>
      </w:pPr>
      <w:r>
        <w:rPr>
          <w:noProof/>
          <w:lang w:eastAsia="de-DE"/>
        </w:rPr>
        <w:pict>
          <v:shape id="Textfeld 215" o:spid="_x0000_s1085" type="#_x0000_t202" style="position:absolute;margin-left:53.85pt;margin-top:.3pt;width:272.55pt;height:53.25pt;rotation:1217616fd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" filled="f" stroked="f">
            <v:fill o:detectmouseclick="t"/>
            <v:textbox>
              <w:txbxContent>
                <w:p w:rsidR="005B5498" w:rsidRPr="0096777C" w:rsidRDefault="005B5498" w:rsidP="005B5498">
                  <w:pPr>
                    <w:spacing w:after="0"/>
                    <w:jc w:val="center"/>
                    <w:rPr>
                      <w:b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color w:val="9BBB59" w:themeColor="accent3"/>
                      <w:sz w:val="72"/>
                      <w:szCs w:val="72"/>
                    </w:rPr>
                    <w:t>Suchergebnisse</w:t>
                  </w:r>
                </w:p>
              </w:txbxContent>
            </v:textbox>
          </v:shape>
        </w:pic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1A0D86" w:rsidRDefault="001A0D86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Pr="005B5498" w:rsidRDefault="005B5498">
      <w:pPr>
        <w:spacing w:after="0"/>
      </w:pPr>
      <w:r w:rsidRPr="005B5498">
        <w:t>Button: Buchung – Stornieren – Zimmer – Zimmer stornieren</w:t>
      </w:r>
    </w:p>
    <w:p w:rsidR="005B5498" w:rsidRDefault="002F074F">
      <w:pPr>
        <w:spacing w:after="0"/>
      </w:pPr>
      <w:r>
        <w:rPr>
          <w:noProof/>
          <w:lang w:eastAsia="de-DE"/>
        </w:rPr>
        <w:pict>
          <v:rect id="Rechteck 219" o:spid="_x0000_s1086" style="position:absolute;margin-left:154.15pt;margin-top:102.1pt;width:123pt;height:25.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OKlwIAAIMFAAAOAAAAZHJzL2Uyb0RvYy54bWysVEtv2zAMvg/YfxB0X/1o0k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" fillcolor="#76923c [2406]" strokecolor="#f79646 [3209]" strokeweight="2pt">
            <v:textbox>
              <w:txbxContent>
                <w:p w:rsidR="005B5498" w:rsidRDefault="005B5498" w:rsidP="005B5498">
                  <w:pPr>
                    <w:jc w:val="center"/>
                  </w:pPr>
                  <w:r>
                    <w:t>nei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18" o:spid="_x0000_s1087" style="position:absolute;margin-left:22.15pt;margin-top:102.85pt;width:123pt;height:25.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" fillcolor="#76923c [2406]" strokecolor="#f79646 [3209]" strokeweight="2pt">
            <v:textbox>
              <w:txbxContent>
                <w:p w:rsidR="005B5498" w:rsidRDefault="005B5498" w:rsidP="005B5498">
                  <w:pPr>
                    <w:jc w:val="center"/>
                  </w:pPr>
                  <w:r>
                    <w:t>ja</w:t>
                  </w:r>
                </w:p>
              </w:txbxContent>
            </v:textbox>
          </v:rect>
        </w:pict>
      </w:r>
      <w:r w:rsidR="00BD67FD">
        <w:t>Popup – sperrt restliche Fenster</w:t>
      </w:r>
    </w:p>
    <w:p w:rsidR="005B5498" w:rsidRDefault="002F074F">
      <w:pPr>
        <w:spacing w:after="0"/>
      </w:pPr>
      <w:r>
        <w:rPr>
          <w:noProof/>
          <w:lang w:eastAsia="de-DE"/>
        </w:rPr>
        <w:pict>
          <v:rect id="Rechteck 217" o:spid="_x0000_s1144" style="position:absolute;margin-left:10.8pt;margin-top:5.55pt;width:270.75pt;height:116.2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" fillcolor="white [3201]" strokecolor="#f79646 [3209]" strokeweight="2pt"/>
        </w:pict>
      </w:r>
    </w:p>
    <w:p w:rsidR="005B5498" w:rsidRDefault="002F074F">
      <w:pPr>
        <w:spacing w:after="0"/>
      </w:pPr>
      <w:r>
        <w:rPr>
          <w:noProof/>
          <w:lang w:eastAsia="de-DE"/>
        </w:rPr>
        <w:pict>
          <v:rect id="Rechteck 220" o:spid="_x0000_s1088" style="position:absolute;margin-left:24.4pt;margin-top:2.95pt;width:241.5pt;height:52.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" fillcolor="white [3201]" strokecolor="#f79646 [3209]" strokeweight="2pt">
            <v:textbox>
              <w:txbxContent>
                <w:p w:rsidR="005B5498" w:rsidRDefault="005B5498" w:rsidP="005B5498">
                  <w:pPr>
                    <w:jc w:val="center"/>
                  </w:pPr>
                  <w:r>
                    <w:t>Storno wirklich abschließen und speichern?</w:t>
                  </w:r>
                </w:p>
              </w:txbxContent>
            </v:textbox>
          </v:rect>
        </w:pic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BD67FD" w:rsidRDefault="00BD67FD" w:rsidP="005B5498">
      <w:pPr>
        <w:spacing w:after="0"/>
        <w:rPr>
          <w:u w:val="single"/>
        </w:rPr>
      </w:pPr>
    </w:p>
    <w:p w:rsidR="00BD67FD" w:rsidRDefault="00BD67FD" w:rsidP="005B5498">
      <w:pPr>
        <w:spacing w:after="0"/>
        <w:rPr>
          <w:u w:val="single"/>
        </w:rPr>
      </w:pPr>
    </w:p>
    <w:p w:rsidR="005B5498" w:rsidRDefault="005B5498" w:rsidP="005B5498">
      <w:pPr>
        <w:spacing w:after="0"/>
        <w:rPr>
          <w:u w:val="single"/>
        </w:rPr>
      </w:pPr>
      <w:r w:rsidRPr="005B5498">
        <w:rPr>
          <w:u w:val="single"/>
        </w:rPr>
        <w:t xml:space="preserve">Button: Buchung – Stornieren </w:t>
      </w:r>
      <w:r w:rsidR="00BD67FD">
        <w:rPr>
          <w:u w:val="single"/>
        </w:rPr>
        <w:t>–</w:t>
      </w:r>
      <w:r w:rsidRPr="005B5498">
        <w:rPr>
          <w:u w:val="single"/>
        </w:rPr>
        <w:t xml:space="preserve"> </w:t>
      </w:r>
      <w:r>
        <w:rPr>
          <w:u w:val="single"/>
        </w:rPr>
        <w:t>Dienstleistung</w:t>
      </w:r>
    </w:p>
    <w:p w:rsidR="00BD67FD" w:rsidRPr="00BD67FD" w:rsidRDefault="00BD67FD" w:rsidP="005B5498">
      <w:pPr>
        <w:spacing w:after="0"/>
      </w:pPr>
      <w:r w:rsidRPr="00BD67FD">
        <w:t>Anzeige Mainframe</w:t>
      </w:r>
    </w:p>
    <w:p w:rsidR="005B5498" w:rsidRDefault="002F074F">
      <w:pPr>
        <w:spacing w:after="0"/>
      </w:pPr>
      <w:r>
        <w:rPr>
          <w:noProof/>
          <w:lang w:eastAsia="de-DE"/>
        </w:rPr>
        <w:pict>
          <v:rect id="Rechteck 225" o:spid="_x0000_s1089" style="position:absolute;margin-left:44.65pt;margin-top:274.05pt;width:132pt;height:23.2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" fillcolor="#9bbb59 [3206]" strokecolor="#f79646 [3209]" strokeweight="2pt">
            <v:textbox>
              <w:txbxContent>
                <w:p w:rsidR="005B5498" w:rsidRDefault="005B5498" w:rsidP="005B5498">
                  <w:pPr>
                    <w:jc w:val="center"/>
                  </w:pPr>
                  <w:r>
                    <w:t>Dienstleistung storniere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24" o:spid="_x0000_s1090" style="position:absolute;margin-left:44.65pt;margin-top:50.45pt;width:373.5pt;height:45.7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" filled="f" strokecolor="black [3213]" strokeweight="2pt">
            <v:textbox>
              <w:txbxContent>
                <w:p w:rsidR="005B5498" w:rsidRDefault="005B5498" w:rsidP="005B5498">
                  <w:pPr>
                    <w:jc w:val="center"/>
                  </w:pPr>
                  <w:r>
                    <w:t>Textfelder für Sucheingabe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23" o:spid="_x0000_s1091" style="position:absolute;margin-left:44.65pt;margin-top:19pt;width:120.75pt;height:23.2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" fillcolor="white [3201]" strokecolor="#f79646 [3209]" strokeweight="2pt">
            <v:textbox>
              <w:txbxContent>
                <w:p w:rsidR="005B5498" w:rsidRDefault="005B5498" w:rsidP="005B5498">
                  <w:pPr>
                    <w:jc w:val="center"/>
                  </w:pPr>
                  <w:r>
                    <w:t>Suche: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22" o:spid="_x0000_s1143" style="position:absolute;margin-left:44.65pt;margin-top:104.1pt;width:373.5pt;height:145.5pt;z-index:251916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" fillcolor="white [3201]" strokecolor="#f79646 [3209]" strokeweight="2pt"/>
        </w:pict>
      </w:r>
      <w:r>
        <w:rPr>
          <w:noProof/>
          <w:lang w:eastAsia="de-DE"/>
        </w:rPr>
        <w:pict>
          <v:rect id="Rechteck 221" o:spid="_x0000_s1142" style="position:absolute;margin-left:9.4pt;margin-top:8.65pt;width:454.5pt;height:304.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" fillcolor="white [3201]" strokecolor="#f79646 [3209]" strokeweight="2pt"/>
        </w:pic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2F074F">
      <w:pPr>
        <w:spacing w:after="0"/>
      </w:pPr>
      <w:r>
        <w:rPr>
          <w:noProof/>
          <w:lang w:eastAsia="de-DE"/>
        </w:rPr>
        <w:pict>
          <v:shape id="Textfeld 226" o:spid="_x0000_s1092" type="#_x0000_t202" style="position:absolute;margin-left:74.05pt;margin-top:7.4pt;width:272.55pt;height:53.25pt;rotation:1217616fd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" filled="f" stroked="f">
            <v:fill o:detectmouseclick="t"/>
            <v:textbox>
              <w:txbxContent>
                <w:p w:rsidR="005B5498" w:rsidRPr="0096777C" w:rsidRDefault="005B5498" w:rsidP="005B5498">
                  <w:pPr>
                    <w:spacing w:after="0"/>
                    <w:jc w:val="center"/>
                    <w:rPr>
                      <w:b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color w:val="9BBB59" w:themeColor="accent3"/>
                      <w:sz w:val="72"/>
                      <w:szCs w:val="72"/>
                    </w:rPr>
                    <w:t>Suchergebnisse</w:t>
                  </w:r>
                </w:p>
              </w:txbxContent>
            </v:textbox>
          </v:shape>
        </w:pict>
      </w: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5B5498" w:rsidRDefault="005B5498">
      <w:pPr>
        <w:spacing w:after="0"/>
      </w:pPr>
    </w:p>
    <w:p w:rsidR="00BD67FD" w:rsidRDefault="00BD67FD" w:rsidP="00BD67FD">
      <w:pPr>
        <w:spacing w:after="0"/>
      </w:pPr>
      <w:r w:rsidRPr="00BD67FD">
        <w:t xml:space="preserve">Button: Buchung – Stornieren </w:t>
      </w:r>
      <w:r>
        <w:t>–</w:t>
      </w:r>
      <w:r w:rsidRPr="00BD67FD">
        <w:t xml:space="preserve"> Dienstleistung</w:t>
      </w:r>
      <w:r>
        <w:t xml:space="preserve"> – Dienstleistung stornieren</w:t>
      </w:r>
    </w:p>
    <w:p w:rsidR="00BD67FD" w:rsidRPr="00BD67FD" w:rsidRDefault="00BD67FD" w:rsidP="00BD67FD">
      <w:pPr>
        <w:spacing w:after="0"/>
      </w:pPr>
      <w:r>
        <w:t>Popup – sperrt restliche Fenster</w:t>
      </w:r>
    </w:p>
    <w:p w:rsidR="005B5498" w:rsidRDefault="002F074F">
      <w:pPr>
        <w:spacing w:after="0"/>
      </w:pPr>
      <w:r>
        <w:rPr>
          <w:noProof/>
          <w:lang w:eastAsia="de-DE"/>
        </w:rPr>
        <w:pict>
          <v:rect id="Rechteck 227" o:spid="_x0000_s1141" style="position:absolute;margin-left:13.05pt;margin-top:1.35pt;width:270.75pt;height:107.2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" fillcolor="white [3201]" strokecolor="#f79646 [3209]" strokeweight="2pt"/>
        </w:pict>
      </w:r>
      <w:r>
        <w:rPr>
          <w:noProof/>
          <w:lang w:eastAsia="de-DE"/>
        </w:rPr>
        <w:pict>
          <v:rect id="Rechteck 230" o:spid="_x0000_s1093" style="position:absolute;margin-left:26.65pt;margin-top:8.8pt;width:241.5pt;height:52.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" fillcolor="white [3201]" strokecolor="#f79646 [3209]" strokeweight="2pt">
            <v:textbox>
              <w:txbxContent>
                <w:p w:rsidR="00BD67FD" w:rsidRDefault="00BD67FD" w:rsidP="00BD67FD">
                  <w:pPr>
                    <w:jc w:val="center"/>
                  </w:pPr>
                  <w:r>
                    <w:t>Storno wirklich abschließen und speichern?</w:t>
                  </w:r>
                </w:p>
              </w:txbxContent>
            </v:textbox>
          </v:rect>
        </w:pict>
      </w:r>
    </w:p>
    <w:p w:rsidR="005B5498" w:rsidRDefault="005B5498">
      <w:pPr>
        <w:spacing w:after="0"/>
      </w:pPr>
    </w:p>
    <w:p w:rsidR="005B5498" w:rsidRDefault="002F074F">
      <w:pPr>
        <w:spacing w:after="0"/>
      </w:pPr>
      <w:r>
        <w:rPr>
          <w:noProof/>
          <w:lang w:eastAsia="de-DE"/>
        </w:rPr>
        <w:pict>
          <v:rect id="Rechteck 229" o:spid="_x0000_s1094" style="position:absolute;margin-left:156.4pt;margin-top:41.65pt;width:123pt;height:25.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" fillcolor="#76923c [2406]" strokecolor="#f79646 [3209]" strokeweight="2pt">
            <v:textbox>
              <w:txbxContent>
                <w:p w:rsidR="00BD67FD" w:rsidRDefault="00BD67FD" w:rsidP="00BD67FD">
                  <w:pPr>
                    <w:jc w:val="center"/>
                  </w:pPr>
                  <w:r>
                    <w:t>nei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28" o:spid="_x0000_s1095" style="position:absolute;margin-left:24.4pt;margin-top:40.9pt;width:123pt;height:25.5pt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" fillcolor="#76923c [2406]" strokecolor="#f79646 [3209]" strokeweight="2pt">
            <v:textbox>
              <w:txbxContent>
                <w:p w:rsidR="00BD67FD" w:rsidRDefault="00BD67FD" w:rsidP="00BD67FD">
                  <w:pPr>
                    <w:jc w:val="center"/>
                  </w:pPr>
                  <w:r>
                    <w:t>ja</w:t>
                  </w:r>
                </w:p>
              </w:txbxContent>
            </v:textbox>
          </v:rect>
        </w:pict>
      </w:r>
    </w:p>
    <w:p w:rsidR="005B5498" w:rsidRDefault="005B5498">
      <w:pPr>
        <w:spacing w:after="0"/>
      </w:pPr>
    </w:p>
    <w:p w:rsidR="00BD67FD" w:rsidRPr="00382D78" w:rsidRDefault="00BD67FD">
      <w:pPr>
        <w:spacing w:after="0"/>
        <w:rPr>
          <w:u w:val="single"/>
        </w:rPr>
      </w:pPr>
      <w:r w:rsidRPr="00382D78">
        <w:rPr>
          <w:u w:val="single"/>
        </w:rPr>
        <w:t>Button: ABC – Verfügbarkeit:</w:t>
      </w:r>
    </w:p>
    <w:p w:rsidR="00BD67FD" w:rsidRDefault="00BD67FD">
      <w:pPr>
        <w:spacing w:after="0"/>
      </w:pPr>
      <w:r>
        <w:t>Anzeige Mainframe</w:t>
      </w:r>
    </w:p>
    <w:p w:rsidR="00BD67FD" w:rsidRDefault="002F074F">
      <w:pPr>
        <w:spacing w:after="0"/>
      </w:pPr>
      <w:r>
        <w:rPr>
          <w:noProof/>
          <w:lang w:eastAsia="de-DE"/>
        </w:rPr>
        <w:pict>
          <v:rect id="Rechteck 232" o:spid="_x0000_s1096" style="position:absolute;margin-left:34.8pt;margin-top:8.8pt;width:63pt;height:21.7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" fillcolor="white [3201]" strokecolor="#f79646 [3209]" strokeweight="2pt">
            <v:textbox>
              <w:txbxContent>
                <w:p w:rsidR="00382D78" w:rsidRDefault="00382D78" w:rsidP="00382D78">
                  <w:r>
                    <w:t>Zeitraum: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31" o:spid="_x0000_s1140" style="position:absolute;margin-left:21.4pt;margin-top:1.15pt;width:454.5pt;height:304.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" fillcolor="white [3201]" strokecolor="#f79646 [3209]" strokeweight="2pt"/>
        </w:pict>
      </w:r>
    </w:p>
    <w:p w:rsidR="00BD67FD" w:rsidRDefault="00BD67FD">
      <w:pPr>
        <w:spacing w:after="0"/>
      </w:pPr>
    </w:p>
    <w:p w:rsidR="00382D78" w:rsidRDefault="002F074F">
      <w:pPr>
        <w:spacing w:after="0"/>
      </w:pPr>
      <w:r>
        <w:rPr>
          <w:noProof/>
          <w:lang w:eastAsia="de-DE"/>
        </w:rPr>
        <w:pict>
          <v:group id="Gruppieren 233" o:spid="_x0000_s1097" style="position:absolute;margin-left:34.9pt;margin-top:12.45pt;width:164.25pt;height:1in;z-index:251931648" coordsize="208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">
            <v:rect id="Rechteck 234" o:spid="_x0000_s1098" style="position:absolute;width:20859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0WMUA&#10;AADcAAAADwAAAGRycy9kb3ducmV2LnhtbESPQWuDQBSE74X8h+UFemtWbUmKzRpCIFAPUppEen24&#10;Lyp134q7VfPvs4VCj8PMfMNsd7PpxEiDay0riFcRCOLK6pZrBZfz8ekVhPPIGjvLpOBGDnbZ4mGL&#10;qbYTf9J48rUIEHYpKmi871MpXdWQQbeyPXHwrnYw6IMcaqkHnALcdDKJorU02HJYaLCnQ0PV9+nH&#10;KCjWRZFgXn6VeXnI3SbWH/6qlXpczvs3EJ5m/x/+a79rBcnzC/ye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vRYxQAAANwAAAAPAAAAAAAAAAAAAAAAAJgCAABkcnMv&#10;ZG93bnJldi54bWxQSwUGAAAAAAQABAD1AAAAigMAAAAA&#10;" fillcolor="white [3201]" strokecolor="#f79646 [3209]" strokeweight="2pt"/>
            <v:rect id="Rechteck 235" o:spid="_x0000_s1099" style="position:absolute;left:9239;top:1047;width:10477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62MUA&#10;AADcAAAADwAAAGRycy9kb3ducmV2LnhtbESPQWvCQBSE70L/w/IK3nRTS6WNbkIJSMWeTNODt0f2&#10;NQnNvg3ZNSb++m5B8DjMzDfMNh1NKwbqXWNZwdMyAkFcWt1wpaD42i1eQTiPrLG1TAomcpAmD7Mt&#10;xtpe+EhD7isRIOxiVFB738VSurImg25pO+Lg/djeoA+yr6Tu8RLgppWrKFpLgw2HhRo7ymoqf/Oz&#10;UfA5ST8U3+u365A1k85P2ceBMqXmj+P7BoSn0d/Dt/ZeK1g9v8D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vrYxQAAANwAAAAPAAAAAAAAAAAAAAAAAJgCAABkcnMv&#10;ZG93bnJldi54bWxQSwUGAAAAAAQABAD1AAAAigMAAAAA&#10;" fillcolor="white [3201]" strokecolor="black [3200]" strokeweight="2pt"/>
            <v:rect id="Rechteck 236" o:spid="_x0000_s1100" style="position:absolute;left:9239;top:5238;width:10477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kr8QA&#10;AADcAAAADwAAAGRycy9kb3ducmV2LnhtbESPQWvCQBSE74L/YXmCN91oIbTRVSQgLXpqqgdvj+wz&#10;CWbfhuw2Jv56Vyj0OMzMN8x625tadNS6yrKCxTwCQZxbXXGh4PSzn72DcB5ZY22ZFAzkYLsZj9aY&#10;aHvnb+oyX4gAYZeggtL7JpHS5SUZdHPbEAfvaluDPsi2kLrFe4CbWi6jKJYGKw4LJTaUlpTfsl+j&#10;4DhI353O8cejS6tBZ5f080CpUtNJv1uB8NT7//Bf+0srWL7F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ZK/EAAAA3AAAAA8AAAAAAAAAAAAAAAAAmAIAAGRycy9k&#10;b3ducmV2LnhtbFBLBQYAAAAABAAEAPUAAACJAwAAAAA=&#10;" fillcolor="white [3201]" strokecolor="black [3200]" strokeweight="2pt"/>
            <v:rect id="Rechteck 237" o:spid="_x0000_s1101" style="position:absolute;left:1143;top:1047;width:6381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hqL8QA&#10;AADcAAAADwAAAGRycy9kb3ducmV2LnhtbESPQWuDQBSE74H+h+UVeotrDJhiswklUIgHKTWVXh/u&#10;i0rdt+Ju1f77biDQ4zAz3zD742J6MdHoOssKNlEMgri2uuNGweflbf0Mwnlkjb1lUvBLDo6Hh9Ue&#10;M21n/qCp9I0IEHYZKmi9HzIpXd2SQRfZgTh4Vzsa9EGOjdQjzgFuepnEcSoNdhwWWhzo1FL9Xf4Y&#10;BUVaFAnm1VeVV6fc7Tb63V+1Uk+Py+sLCE+L/w/f22etINnu4HYmHAF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ai/EAAAA3AAAAA8AAAAAAAAAAAAAAAAAmAIAAGRycy9k&#10;b3ducmV2LnhtbFBLBQYAAAAABAAEAPUAAACJAwAAAAA=&#10;" fillcolor="white [3201]" strokecolor="#f79646 [3209]" strokeweight="2pt">
              <v:textbox>
                <w:txbxContent>
                  <w:p w:rsidR="00382D78" w:rsidRDefault="00382D78" w:rsidP="00382D78">
                    <w:pPr>
                      <w:jc w:val="center"/>
                    </w:pPr>
                    <w:r>
                      <w:t>Von:</w:t>
                    </w:r>
                  </w:p>
                </w:txbxContent>
              </v:textbox>
            </v:rect>
            <v:rect id="Rechteck 238" o:spid="_x0000_s1102" style="position:absolute;left:1143;top:5238;width:6381;height:2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+XcEA&#10;AADcAAAADwAAAGRycy9kb3ducmV2LnhtbERPy2qDQBTdF/oPwy1014waSIvNKEEoxIWUJpVuL871&#10;QZw74kyN/fvOIpDl4bz3+WpGsdDsBssK4k0EgrixeuBOwff54+UNhPPIGkfLpOCPHOTZ48MeU22v&#10;/EXLyXcihLBLUUHv/ZRK6ZqeDLqNnYgD19rZoA9w7qSe8RrCzSiTKNpJgwOHhh4nKnpqLqdfo6Da&#10;VVWCZf1Tl3VRutdYf/pWK/X8tB7eQXha/V18cx+1gmQb1oYz4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n/l3BAAAA3AAAAA8AAAAAAAAAAAAAAAAAmAIAAGRycy9kb3du&#10;cmV2LnhtbFBLBQYAAAAABAAEAPUAAACGAwAAAAA=&#10;" fillcolor="white [3201]" strokecolor="#f79646 [3209]" strokeweight="2pt">
              <v:textbox>
                <w:txbxContent>
                  <w:p w:rsidR="00382D78" w:rsidRDefault="00382D78" w:rsidP="00382D78">
                    <w:pPr>
                      <w:jc w:val="center"/>
                    </w:pPr>
                    <w:r>
                      <w:t>Bis:</w:t>
                    </w:r>
                  </w:p>
                </w:txbxContent>
              </v:textbox>
            </v:rect>
          </v:group>
        </w:pic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2F074F">
      <w:pPr>
        <w:spacing w:after="0"/>
      </w:pPr>
      <w:r>
        <w:rPr>
          <w:noProof/>
          <w:lang w:eastAsia="de-DE"/>
        </w:rPr>
        <w:pict>
          <v:rect id="Rechteck 239" o:spid="_x0000_s1103" style="position:absolute;margin-left:34.8pt;margin-top:.8pt;width:138pt;height:27pt;z-index:251933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" fillcolor="white [3201]" strokecolor="#f79646 [3209]" strokeweight="2pt">
            <v:textbox>
              <w:txbxContent>
                <w:p w:rsidR="00382D78" w:rsidRDefault="00382D78" w:rsidP="00382D78">
                  <w:pPr>
                    <w:jc w:val="center"/>
                  </w:pPr>
                  <w:r>
                    <w:t>Verfügbare Zimmer:</w:t>
                  </w:r>
                </w:p>
              </w:txbxContent>
            </v:textbox>
          </v:rect>
        </w:pict>
      </w:r>
    </w:p>
    <w:p w:rsidR="00382D78" w:rsidRDefault="00382D78">
      <w:pPr>
        <w:spacing w:after="0"/>
      </w:pPr>
    </w:p>
    <w:p w:rsidR="00382D78" w:rsidRDefault="002F074F">
      <w:pPr>
        <w:spacing w:after="0"/>
      </w:pPr>
      <w:r>
        <w:rPr>
          <w:noProof/>
          <w:lang w:eastAsia="de-DE"/>
        </w:rPr>
        <w:pict>
          <v:rect id="Rechteck 240" o:spid="_x0000_s1104" style="position:absolute;margin-left:34.8pt;margin-top:2.9pt;width:373.5pt;height:138.7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" fillcolor="white [3201]" strokecolor="#f79646 [3209]" strokeweight="2pt">
            <v:textbox>
              <w:txbxContent>
                <w:p w:rsidR="00382D78" w:rsidRDefault="00382D78" w:rsidP="00382D78"/>
              </w:txbxContent>
            </v:textbox>
          </v:rect>
        </w:pic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2F074F">
      <w:pPr>
        <w:spacing w:after="0"/>
      </w:pPr>
      <w:r>
        <w:rPr>
          <w:noProof/>
          <w:lang w:eastAsia="de-DE"/>
        </w:rPr>
        <w:pict>
          <v:shape id="Textfeld 1" o:spid="_x0000_s1105" type="#_x0000_t202" style="position:absolute;margin-left:71.15pt;margin-top:2.75pt;width:373.5pt;height:138.75pt;rotation:1100459fd;z-index:251936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" filled="f" stroked="f">
            <v:fill o:detectmouseclick="t"/>
            <v:textbox style="mso-fit-shape-to-text:t">
              <w:txbxContent>
                <w:p w:rsidR="00382D78" w:rsidRPr="00382D78" w:rsidRDefault="00382D78" w:rsidP="00382D78">
                  <w:pPr>
                    <w:spacing w:after="0"/>
                    <w:jc w:val="center"/>
                    <w:rPr>
                      <w:b/>
                      <w:noProof/>
                      <w:color w:val="9BBB59" w:themeColor="accent3"/>
                      <w:sz w:val="50"/>
                      <w:szCs w:val="50"/>
                    </w:rPr>
                  </w:pPr>
                  <w:r>
                    <w:rPr>
                      <w:b/>
                      <w:noProof/>
                      <w:color w:val="9BBB59" w:themeColor="accent3"/>
                      <w:sz w:val="50"/>
                      <w:szCs w:val="50"/>
                    </w:rPr>
                    <w:t xml:space="preserve">Liste verfügbarer </w:t>
                  </w:r>
                  <w:r w:rsidRPr="00382D78">
                    <w:rPr>
                      <w:b/>
                      <w:noProof/>
                      <w:color w:val="9BBB59" w:themeColor="accent3"/>
                      <w:sz w:val="50"/>
                      <w:szCs w:val="50"/>
                    </w:rPr>
                    <w:t>Zimmer</w:t>
                  </w:r>
                </w:p>
              </w:txbxContent>
            </v:textbox>
          </v:shape>
        </w:pic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Pr="00382D78" w:rsidRDefault="00382D78" w:rsidP="00382D78">
      <w:pPr>
        <w:spacing w:after="0"/>
        <w:rPr>
          <w:u w:val="single"/>
        </w:rPr>
      </w:pPr>
      <w:r w:rsidRPr="00382D78">
        <w:rPr>
          <w:u w:val="single"/>
        </w:rPr>
        <w:lastRenderedPageBreak/>
        <w:t xml:space="preserve">Button: ABC – </w:t>
      </w:r>
      <w:r>
        <w:rPr>
          <w:u w:val="single"/>
        </w:rPr>
        <w:t>Preis berechnen</w:t>
      </w:r>
      <w:r w:rsidRPr="00382D78">
        <w:rPr>
          <w:u w:val="single"/>
        </w:rPr>
        <w:t>:</w:t>
      </w:r>
    </w:p>
    <w:p w:rsidR="00382D78" w:rsidRDefault="00382D78">
      <w:pPr>
        <w:spacing w:after="0"/>
      </w:pPr>
    </w:p>
    <w:p w:rsidR="00382D78" w:rsidRDefault="002F074F">
      <w:pPr>
        <w:spacing w:after="0"/>
      </w:pPr>
      <w:r>
        <w:rPr>
          <w:noProof/>
          <w:lang w:eastAsia="de-DE"/>
        </w:rPr>
        <w:pict>
          <v:rect id="Rechteck 242" o:spid="_x0000_s1139" style="position:absolute;margin-left:28.8pt;margin-top:1pt;width:454.5pt;height:28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" fillcolor="white [3201]" strokecolor="#f79646 [3209]" strokeweight="2pt"/>
        </w:pict>
      </w:r>
      <w:r>
        <w:rPr>
          <w:noProof/>
          <w:lang w:eastAsia="de-DE"/>
        </w:rPr>
        <w:pict>
          <v:rect id="Rechteck 244" o:spid="_x0000_s1106" style="position:absolute;margin-left:56.65pt;margin-top:41.9pt;width:373.5pt;height:45.7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" filled="f" strokecolor="black [3213]" strokeweight="2pt">
            <v:textbox>
              <w:txbxContent>
                <w:p w:rsidR="00FF6B38" w:rsidRDefault="00FF6B38" w:rsidP="00FF6B38">
                  <w:pPr>
                    <w:jc w:val="center"/>
                  </w:pPr>
                  <w:r>
                    <w:t>Textfelder für Sucheingabe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43" o:spid="_x0000_s1107" style="position:absolute;margin-left:56.65pt;margin-top:10.45pt;width:120.75pt;height:23.2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" fillcolor="white [3201]" strokecolor="#f79646 [3209]" strokeweight="2pt">
            <v:textbox>
              <w:txbxContent>
                <w:p w:rsidR="00FF6B38" w:rsidRDefault="00FF6B38" w:rsidP="00FF6B38">
                  <w:pPr>
                    <w:jc w:val="center"/>
                  </w:pPr>
                  <w:r>
                    <w:t>Suche:</w:t>
                  </w:r>
                </w:p>
              </w:txbxContent>
            </v:textbox>
          </v:rect>
        </w:pict>
      </w: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382D78" w:rsidRDefault="00382D78">
      <w:pPr>
        <w:spacing w:after="0"/>
      </w:pPr>
    </w:p>
    <w:p w:rsidR="00FF6B38" w:rsidRDefault="002F074F">
      <w:pPr>
        <w:spacing w:after="0"/>
      </w:pPr>
      <w:r>
        <w:rPr>
          <w:noProof/>
          <w:lang w:eastAsia="de-DE"/>
        </w:rPr>
        <w:pict>
          <v:rect id="Rechteck 245" o:spid="_x0000_s1138" style="position:absolute;margin-left:56.65pt;margin-top:3.45pt;width:373.5pt;height:145.5pt;z-index:251943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" fillcolor="white [3201]" strokecolor="#f79646 [3209]" strokeweight="2pt"/>
        </w:pict>
      </w:r>
      <w:r>
        <w:rPr>
          <w:noProof/>
          <w:lang w:eastAsia="de-DE"/>
        </w:rPr>
        <w:pict>
          <v:shape id="Textfeld 246" o:spid="_x0000_s1108" type="#_x0000_t202" style="position:absolute;margin-left:86.05pt;margin-top:45.7pt;width:272.55pt;height:53.25pt;rotation:1217616fd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" filled="f" stroked="f">
            <v:fill o:detectmouseclick="t"/>
            <v:textbox>
              <w:txbxContent>
                <w:p w:rsidR="00FF6B38" w:rsidRPr="0096777C" w:rsidRDefault="00FF6B38" w:rsidP="00FF6B38">
                  <w:pPr>
                    <w:spacing w:after="0"/>
                    <w:jc w:val="center"/>
                    <w:rPr>
                      <w:b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color w:val="9BBB59" w:themeColor="accent3"/>
                      <w:sz w:val="72"/>
                      <w:szCs w:val="72"/>
                    </w:rPr>
                    <w:t>Suchergebnisse</w:t>
                  </w:r>
                </w:p>
              </w:txbxContent>
            </v:textbox>
          </v:shape>
        </w:pic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2F074F">
      <w:pPr>
        <w:spacing w:after="0"/>
      </w:pPr>
      <w:r>
        <w:rPr>
          <w:noProof/>
          <w:lang w:eastAsia="de-DE"/>
        </w:rPr>
        <w:pict>
          <v:rect id="Rechteck 249" o:spid="_x0000_s1109" style="position:absolute;margin-left:336.4pt;margin-top:5.2pt;width:82.5pt;height:21.75pt;z-index:25195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" fillcolor="white [3201]" strokecolor="black [3200]" strokeweight="2pt">
            <v:textbox>
              <w:txbxContent>
                <w:p w:rsidR="00FF6B38" w:rsidRDefault="00FF6B38" w:rsidP="00FF6B38">
                  <w:pPr>
                    <w:jc w:val="center"/>
                  </w:pPr>
                  <w:r>
                    <w:t>Preis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48" o:spid="_x0000_s1110" style="position:absolute;margin-left:240.3pt;margin-top:5.2pt;width:80.25pt;height:23.2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" fillcolor="white [3201]" strokecolor="#f79646 [3209]" strokeweight="2pt">
            <v:textbox>
              <w:txbxContent>
                <w:p w:rsidR="00FF6B38" w:rsidRDefault="00FF6B38" w:rsidP="00FF6B38">
                  <w:pPr>
                    <w:jc w:val="center"/>
                  </w:pPr>
                  <w:r>
                    <w:t>Preis: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47" o:spid="_x0000_s1111" style="position:absolute;margin-left:56.65pt;margin-top:4.95pt;width:132pt;height:23.2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" fillcolor="#9bbb59 [3206]" strokecolor="#f79646 [3209]" strokeweight="2pt">
            <v:textbox>
              <w:txbxContent>
                <w:p w:rsidR="00FF6B38" w:rsidRDefault="00FF6B38" w:rsidP="00FF6B38">
                  <w:pPr>
                    <w:jc w:val="center"/>
                  </w:pPr>
                  <w:r>
                    <w:t>Preis berechnen...</w:t>
                  </w:r>
                </w:p>
              </w:txbxContent>
            </v:textbox>
          </v:rect>
        </w:pic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382D78" w:rsidRDefault="00382D7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Pr="00FF6B38" w:rsidRDefault="00FF6B38">
      <w:pPr>
        <w:spacing w:after="0"/>
        <w:rPr>
          <w:u w:val="single"/>
        </w:rPr>
      </w:pPr>
      <w:r w:rsidRPr="00FF6B38">
        <w:rPr>
          <w:u w:val="single"/>
        </w:rPr>
        <w:t>Button: Stammdaten – Kunden:</w:t>
      </w:r>
    </w:p>
    <w:p w:rsidR="00FF6B38" w:rsidRDefault="002F074F">
      <w:pPr>
        <w:spacing w:after="0"/>
      </w:pPr>
      <w:r>
        <w:rPr>
          <w:noProof/>
          <w:lang w:eastAsia="de-DE"/>
        </w:rPr>
        <w:pict>
          <v:rect id="Rechteck 250" o:spid="_x0000_s1137" style="position:absolute;margin-left:11.55pt;margin-top:7pt;width:520.5pt;height:328.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" fillcolor="white [3201]" strokecolor="#f79646 [3209]" strokeweight="2pt"/>
        </w:pict>
      </w:r>
      <w:r>
        <w:rPr>
          <w:noProof/>
          <w:lang w:eastAsia="de-DE"/>
        </w:rPr>
        <w:pict>
          <v:rect id="Rechteck 251" o:spid="_x0000_s1112" style="position:absolute;margin-left:24.3pt;margin-top:12.25pt;width:96pt;height:24.75pt;z-index:25195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" fillcolor="white [3201]" strokecolor="#f79646 [3209]" strokeweight="2pt">
            <v:textbox>
              <w:txbxContent>
                <w:p w:rsidR="00FF6B38" w:rsidRDefault="00FF6B38" w:rsidP="00FF6B38">
                  <w:pPr>
                    <w:jc w:val="center"/>
                  </w:pPr>
                  <w:r>
                    <w:t>Suche:</w:t>
                  </w:r>
                </w:p>
              </w:txbxContent>
            </v:textbox>
          </v:rect>
        </w:pict>
      </w:r>
    </w:p>
    <w:p w:rsidR="00FF6B38" w:rsidRDefault="00FF6B38">
      <w:pPr>
        <w:spacing w:after="0"/>
      </w:pPr>
    </w:p>
    <w:p w:rsidR="00FF6B38" w:rsidRDefault="002F074F">
      <w:pPr>
        <w:spacing w:after="0"/>
      </w:pPr>
      <w:r>
        <w:rPr>
          <w:noProof/>
          <w:lang w:eastAsia="de-DE"/>
        </w:rPr>
        <w:pict>
          <v:rect id="Rechteck 253" o:spid="_x0000_s1113" style="position:absolute;margin-left:24.3pt;margin-top:13.65pt;width:477pt;height:77.2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" filled="f" strokecolor="black [3213]" strokeweight="2pt">
            <v:textbox>
              <w:txbxContent>
                <w:p w:rsidR="00FF6B38" w:rsidRDefault="00FF6B38" w:rsidP="00FF6B38">
                  <w:pPr>
                    <w:jc w:val="center"/>
                  </w:pPr>
                  <w:r>
                    <w:t>Textfelder für Sucheingaben</w:t>
                  </w:r>
                </w:p>
              </w:txbxContent>
            </v:textbox>
          </v:rect>
        </w:pic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2F074F">
      <w:pPr>
        <w:spacing w:after="0"/>
      </w:pPr>
      <w:r>
        <w:rPr>
          <w:noProof/>
          <w:lang w:eastAsia="de-DE"/>
        </w:rPr>
        <w:pict>
          <v:rect id="Rechteck 3" o:spid="_x0000_s1114" style="position:absolute;margin-left:307.25pt;margin-top:7pt;width:132pt;height:23.25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" fillcolor="#9bbb59 [3206]" strokecolor="#f79646 [3209]" strokeweight="2pt">
            <v:textbox>
              <w:txbxContent>
                <w:p w:rsidR="006D2635" w:rsidRDefault="006D2635" w:rsidP="006D2635">
                  <w:pPr>
                    <w:jc w:val="center"/>
                  </w:pPr>
                  <w:r>
                    <w:t xml:space="preserve">Datensatz </w:t>
                  </w:r>
                  <w:proofErr w:type="spellStart"/>
                  <w:r>
                    <w:t>hinzugügen</w:t>
                  </w:r>
                  <w:proofErr w:type="spellEnd"/>
                  <w:r>
                    <w:t>…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59" o:spid="_x0000_s1136" style="position:absolute;margin-left:163.25pt;margin-top:7pt;width:132pt;height:23.2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" fillcolor="#9bbb59 [3206]" strokecolor="#f79646 [3209]" strokeweight="2pt">
            <v:textbox>
              <w:txbxContent>
                <w:p w:rsidR="00FF6B38" w:rsidRDefault="00FF6B38" w:rsidP="00FF6B38">
                  <w:pPr>
                    <w:jc w:val="center"/>
                  </w:pPr>
                  <w:r>
                    <w:t>Datensatz löschen…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58" o:spid="_x0000_s1115" style="position:absolute;margin-left:26.75pt;margin-top:7pt;width:132pt;height:23.2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" fillcolor="#9bbb59 [3206]" strokecolor="#f79646 [3209]" strokeweight="2pt">
            <v:textbox>
              <w:txbxContent>
                <w:p w:rsidR="00FF6B38" w:rsidRDefault="00FF6B38" w:rsidP="00FF6B38">
                  <w:pPr>
                    <w:jc w:val="center"/>
                  </w:pPr>
                  <w:r>
                    <w:t>Datensatz ändern…</w:t>
                  </w:r>
                </w:p>
              </w:txbxContent>
            </v:textbox>
          </v:rect>
        </w:pict>
      </w:r>
    </w:p>
    <w:p w:rsidR="00FF6B38" w:rsidRDefault="00FF6B38">
      <w:pPr>
        <w:spacing w:after="0"/>
      </w:pPr>
    </w:p>
    <w:p w:rsidR="00FF6B38" w:rsidRDefault="002F074F">
      <w:pPr>
        <w:spacing w:after="0"/>
      </w:pPr>
      <w:r>
        <w:rPr>
          <w:noProof/>
          <w:lang w:eastAsia="de-DE"/>
        </w:rPr>
        <w:pict>
          <v:rect id="Rechteck 252" o:spid="_x0000_s1135" style="position:absolute;margin-left:24.3pt;margin-top:9.35pt;width:477pt;height:148.5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" fillcolor="white [3201]" strokecolor="#f79646 [3209]" strokeweight="2pt"/>
        </w:pic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2F074F">
      <w:pPr>
        <w:spacing w:after="0"/>
      </w:pPr>
      <w:r>
        <w:rPr>
          <w:noProof/>
          <w:lang w:eastAsia="de-DE"/>
        </w:rPr>
        <w:pict>
          <v:shape id="Textfeld 254" o:spid="_x0000_s1116" type="#_x0000_t202" style="position:absolute;margin-left:81.55pt;margin-top:.8pt;width:272.55pt;height:53.25pt;rotation:1217616fd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" filled="f" stroked="f">
            <v:fill o:detectmouseclick="t"/>
            <v:textbox>
              <w:txbxContent>
                <w:p w:rsidR="00FF6B38" w:rsidRPr="0096777C" w:rsidRDefault="00FF6B38" w:rsidP="00FF6B38">
                  <w:pPr>
                    <w:spacing w:after="0"/>
                    <w:jc w:val="center"/>
                    <w:rPr>
                      <w:b/>
                      <w:color w:val="9BBB59" w:themeColor="accent3"/>
                      <w:sz w:val="72"/>
                      <w:szCs w:val="72"/>
                    </w:rPr>
                  </w:pPr>
                  <w:r>
                    <w:rPr>
                      <w:b/>
                      <w:color w:val="9BBB59" w:themeColor="accent3"/>
                      <w:sz w:val="72"/>
                      <w:szCs w:val="72"/>
                    </w:rPr>
                    <w:t>Suchergebnisse</w:t>
                  </w:r>
                </w:p>
              </w:txbxContent>
            </v:textbox>
          </v:shape>
        </w:pict>
      </w: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FF6B38" w:rsidRDefault="00FF6B38">
      <w:pPr>
        <w:spacing w:after="0"/>
      </w:pPr>
    </w:p>
    <w:p w:rsidR="0046387E" w:rsidRDefault="0046387E" w:rsidP="0046387E">
      <w:pPr>
        <w:spacing w:after="0"/>
      </w:pPr>
      <w:r w:rsidRPr="0046387E">
        <w:t>Button: Stammdaten – Kunden</w:t>
      </w:r>
      <w:r>
        <w:t xml:space="preserve"> – Datensatz löschen</w:t>
      </w:r>
      <w:r w:rsidRPr="0046387E">
        <w:t>:</w:t>
      </w:r>
    </w:p>
    <w:p w:rsidR="0046387E" w:rsidRPr="00BD67FD" w:rsidRDefault="0046387E" w:rsidP="0046387E">
      <w:pPr>
        <w:spacing w:after="0"/>
      </w:pPr>
      <w:r>
        <w:t>Popup – sperrt restliche Fenster</w:t>
      </w:r>
    </w:p>
    <w:p w:rsidR="0046387E" w:rsidRDefault="002F074F">
      <w:pPr>
        <w:spacing w:after="0"/>
      </w:pPr>
      <w:r>
        <w:rPr>
          <w:noProof/>
          <w:lang w:eastAsia="de-DE"/>
        </w:rPr>
        <w:pict>
          <v:rect id="Rechteck 267" o:spid="_x0000_s1117" style="position:absolute;margin-left:25.15pt;margin-top:9.55pt;width:241.5pt;height:52.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" fillcolor="white [3201]" strokecolor="#f79646 [3209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Datensatz wirklich löschen?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66" o:spid="_x0000_s1118" style="position:absolute;margin-left:154.9pt;margin-top:73.25pt;width:123pt;height:25.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" fillcolor="#76923c [2406]" strokecolor="#f79646 [3209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nei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65" o:spid="_x0000_s1119" style="position:absolute;margin-left:22.9pt;margin-top:72.5pt;width:123pt;height:25.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" fillcolor="#76923c [2406]" strokecolor="#f79646 [3209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ja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64" o:spid="_x0000_s1134" style="position:absolute;margin-left:11.55pt;margin-top:2.1pt;width:270.75pt;height:107.2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" fillcolor="white [3201]" strokecolor="#f79646 [3209]" strokeweight="2pt"/>
        </w:pic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>
        <w:lastRenderedPageBreak/>
        <w:t>Button: Stammdaten – Kunden – Datensatz ändern…:</w:t>
      </w:r>
      <w:r w:rsidR="002F074F">
        <w:rPr>
          <w:noProof/>
          <w:lang w:eastAsia="de-DE"/>
        </w:rPr>
        <w:pict>
          <v:rect id="Rechteck 268" o:spid="_x0000_s1133" style="position:absolute;margin-left:22.9pt;margin-top:29.55pt;width:359.25pt;height:225.75pt;z-index:25197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" fillcolor="white [3201]" strokecolor="#f79646 [3209]" strokeweight="2pt"/>
        </w:pict>
      </w:r>
      <w:r w:rsidR="002F074F">
        <w:rPr>
          <w:noProof/>
          <w:lang w:eastAsia="de-DE"/>
        </w:rPr>
        <w:pict>
          <v:rect id="Rechteck 269" o:spid="_x0000_s1120" style="position:absolute;margin-left:37.15pt;margin-top:43.45pt;width:158.25pt;height:24.75pt;z-index:25197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" fillcolor="white [3201]" strokecolor="#f79646 [3209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Datensatz ändern</w:t>
                  </w:r>
                </w:p>
              </w:txbxContent>
            </v:textbox>
          </v:rect>
        </w:pict>
      </w:r>
      <w:r w:rsidR="002F074F">
        <w:rPr>
          <w:noProof/>
          <w:lang w:eastAsia="de-DE"/>
        </w:rPr>
        <w:pict>
          <v:rect id="Rechteck 270" o:spid="_x0000_s1121" style="position:absolute;margin-left:37.15pt;margin-top:78.05pt;width:86.25pt;height:24.75pt;z-index:25197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" filled="f" strokecolor="black [3213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 w:rsidR="002F074F">
        <w:rPr>
          <w:noProof/>
          <w:lang w:eastAsia="de-DE"/>
        </w:rPr>
        <w:pict>
          <v:rect id="Rechteck 271" o:spid="_x0000_s1122" style="position:absolute;margin-left:142.9pt;margin-top:78.05pt;width:86.25pt;height:24.75pt;z-index:25197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" filled="f" strokecolor="black [3213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 w:rsidR="002F074F">
        <w:rPr>
          <w:noProof/>
          <w:lang w:eastAsia="de-DE"/>
        </w:rPr>
        <w:pict>
          <v:rect id="Rechteck 272" o:spid="_x0000_s1123" style="position:absolute;margin-left:145.15pt;margin-top:129.8pt;width:86.25pt;height:24.75pt;z-index:25197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" filled="f" strokecolor="black [3213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 w:rsidR="002F074F">
        <w:rPr>
          <w:noProof/>
          <w:lang w:eastAsia="de-DE"/>
        </w:rPr>
        <w:pict>
          <v:rect id="Rechteck 273" o:spid="_x0000_s1124" style="position:absolute;margin-left:37.15pt;margin-top:129.8pt;width:86.25pt;height:24.75pt;z-index:25197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" filled="f" strokecolor="black [3213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 w:rsidR="002F074F">
        <w:rPr>
          <w:noProof/>
          <w:lang w:eastAsia="de-DE"/>
        </w:rPr>
        <w:pict>
          <v:rect id="Rechteck 274" o:spid="_x0000_s1125" style="position:absolute;margin-left:267.4pt;margin-top:78.05pt;width:86.25pt;height:24.75pt;z-index:25197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" filled="f" strokecolor="black [3213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 w:rsidR="002F074F">
        <w:rPr>
          <w:noProof/>
          <w:lang w:eastAsia="de-DE"/>
        </w:rPr>
        <w:pict>
          <v:rect id="Rechteck 275" o:spid="_x0000_s1126" style="position:absolute;margin-left:267.4pt;margin-top:129.8pt;width:86.25pt;height:24.75pt;z-index:25197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" filled="f" strokecolor="black [3213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Textfeld</w:t>
                  </w:r>
                </w:p>
              </w:txbxContent>
            </v:textbox>
          </v:rect>
        </w:pict>
      </w:r>
      <w:r w:rsidR="002F074F">
        <w:rPr>
          <w:noProof/>
          <w:lang w:eastAsia="de-DE"/>
        </w:rPr>
        <w:pict>
          <v:rect id="Rechteck 276" o:spid="_x0000_s1127" style="position:absolute;margin-left:38.65pt;margin-top:214.9pt;width:99.75pt;height:25.5pt;z-index:25197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" fillcolor="#76923c [2406]" strokecolor="#f79646 [3209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speichern</w:t>
                  </w:r>
                </w:p>
              </w:txbxContent>
            </v:textbox>
          </v:rect>
        </w:pict>
      </w:r>
    </w:p>
    <w:p w:rsidR="0046387E" w:rsidRPr="00BD67FD" w:rsidRDefault="0046387E" w:rsidP="0046387E">
      <w:pPr>
        <w:spacing w:after="0"/>
      </w:pPr>
      <w:r>
        <w:t>Popup – sperrt restliche Fenster</w: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2F074F">
      <w:pPr>
        <w:spacing w:after="0"/>
      </w:pPr>
      <w:r>
        <w:rPr>
          <w:noProof/>
          <w:lang w:eastAsia="de-DE"/>
        </w:rPr>
        <w:pict>
          <v:rect id="Rechteck 277" o:spid="_x0000_s1128" style="position:absolute;margin-left:155.65pt;margin-top:14.15pt;width:99.75pt;height:25.5pt;z-index:25198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" fillcolor="#76923c [2406]" strokecolor="#f79646 [3209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abbrechen</w:t>
                  </w:r>
                </w:p>
              </w:txbxContent>
            </v:textbox>
          </v:rect>
        </w:pic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>
        <w:t>Button: Stammdaten – Kunden – Datensatz ändern… - speichern:</w:t>
      </w:r>
    </w:p>
    <w:p w:rsidR="0046387E" w:rsidRDefault="002F074F">
      <w:pPr>
        <w:spacing w:after="0"/>
      </w:pPr>
      <w:r>
        <w:rPr>
          <w:noProof/>
          <w:lang w:eastAsia="de-DE"/>
        </w:rPr>
        <w:pict>
          <v:rect id="Rechteck 278" o:spid="_x0000_s1132" style="position:absolute;margin-left:11.55pt;margin-top:.4pt;width:270.75pt;height:107.2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" fillcolor="white [3201]" strokecolor="#f79646 [3209]" strokeweight="2pt"/>
        </w:pict>
      </w:r>
      <w:r>
        <w:rPr>
          <w:noProof/>
          <w:lang w:eastAsia="de-DE"/>
        </w:rPr>
        <w:pict>
          <v:rect id="Rechteck 279" o:spid="_x0000_s1129" style="position:absolute;margin-left:22.9pt;margin-top:70.8pt;width:123pt;height:25.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EPlwIAAIMFAAAOAAAAZHJzL2Uyb0RvYy54bWysVEtv2zAMvg/YfxB0X/1I00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" fillcolor="#76923c [2406]" strokecolor="#f79646 [3209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ja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80" o:spid="_x0000_s1130" style="position:absolute;margin-left:154.9pt;margin-top:71.55pt;width:123pt;height:25.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" fillcolor="#76923c [2406]" strokecolor="#f79646 [3209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nein</w:t>
                  </w:r>
                </w:p>
              </w:txbxContent>
            </v:textbox>
          </v:rect>
        </w:pict>
      </w:r>
      <w:r>
        <w:rPr>
          <w:noProof/>
          <w:lang w:eastAsia="de-DE"/>
        </w:rPr>
        <w:pict>
          <v:rect id="Rechteck 281" o:spid="_x0000_s1131" style="position:absolute;margin-left:25.15pt;margin-top:7.85pt;width:241.5pt;height:52.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" fillcolor="white [3201]" strokecolor="#f79646 [3209]" strokeweight="2pt">
            <v:textbox>
              <w:txbxContent>
                <w:p w:rsidR="0046387E" w:rsidRDefault="0046387E" w:rsidP="0046387E">
                  <w:pPr>
                    <w:jc w:val="center"/>
                  </w:pPr>
                  <w:r>
                    <w:t>Änderungen wirklich speichern?</w:t>
                  </w:r>
                </w:p>
              </w:txbxContent>
            </v:textbox>
          </v:rect>
        </w:pict>
      </w: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</w:p>
    <w:p w:rsidR="0046387E" w:rsidRDefault="0046387E">
      <w:pPr>
        <w:spacing w:after="0"/>
      </w:pPr>
      <w:r>
        <w:t>Die Fensterfolge für „Stammdaten – Kunden“ gilt als Beispiel für alle Fensterfolgen im Überpunkt „Stammdaten</w:t>
      </w:r>
    </w:p>
    <w:p w:rsidR="0046387E" w:rsidRDefault="0046387E">
      <w:pPr>
        <w:spacing w:after="0"/>
      </w:pPr>
    </w:p>
    <w:p w:rsidR="00896074" w:rsidRDefault="00896074">
      <w:pPr>
        <w:spacing w:after="0"/>
      </w:pPr>
    </w:p>
    <w:p w:rsidR="00896074" w:rsidRDefault="00896074">
      <w:pPr>
        <w:spacing w:after="0"/>
      </w:pPr>
      <w:proofErr w:type="spellStart"/>
      <w:r>
        <w:lastRenderedPageBreak/>
        <w:t>Pack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/Guest</w:t>
      </w:r>
    </w:p>
    <w:p w:rsidR="00896074" w:rsidRDefault="00896074">
      <w:pPr>
        <w:spacing w:after="0"/>
      </w:pPr>
      <w:proofErr w:type="spellStart"/>
      <w:r>
        <w:t>createGuest</w:t>
      </w:r>
      <w:proofErr w:type="spellEnd"/>
      <w:r>
        <w:t>();</w:t>
      </w:r>
    </w:p>
    <w:p w:rsidR="00896074" w:rsidRDefault="00896074">
      <w:pPr>
        <w:spacing w:after="0"/>
      </w:pPr>
      <w:r>
        <w:t>Hinzufügen Gast in Kundenstammdaten</w:t>
      </w:r>
    </w:p>
    <w:p w:rsidR="00896074" w:rsidRDefault="00896074">
      <w:pPr>
        <w:spacing w:after="0"/>
      </w:pPr>
      <w:proofErr w:type="spellStart"/>
      <w:r>
        <w:t>deleteGuest</w:t>
      </w:r>
      <w:proofErr w:type="spellEnd"/>
      <w:r>
        <w:t>();</w:t>
      </w:r>
    </w:p>
    <w:p w:rsidR="00896074" w:rsidRDefault="00896074">
      <w:pPr>
        <w:spacing w:after="0"/>
      </w:pPr>
      <w:r>
        <w:t>Löschen eines Gastes aus den Stammdaten</w:t>
      </w:r>
    </w:p>
    <w:p w:rsidR="00896074" w:rsidRDefault="00896074">
      <w:pPr>
        <w:spacing w:after="0"/>
      </w:pPr>
      <w:proofErr w:type="spellStart"/>
      <w:r>
        <w:t>updateGuest</w:t>
      </w:r>
      <w:proofErr w:type="spellEnd"/>
      <w:r>
        <w:t>();</w:t>
      </w:r>
    </w:p>
    <w:p w:rsidR="00896074" w:rsidRDefault="00896074">
      <w:pPr>
        <w:spacing w:after="0"/>
      </w:pPr>
      <w:r>
        <w:t>ändern der Gastdaten</w:t>
      </w:r>
    </w:p>
    <w:p w:rsidR="00896074" w:rsidRDefault="00896074">
      <w:pPr>
        <w:spacing w:after="0"/>
      </w:pPr>
      <w:r>
        <w:t>/</w:t>
      </w:r>
      <w:proofErr w:type="spellStart"/>
      <w:r>
        <w:t>Room</w:t>
      </w:r>
      <w:proofErr w:type="spellEnd"/>
    </w:p>
    <w:p w:rsidR="00896074" w:rsidRDefault="00896074">
      <w:pPr>
        <w:spacing w:after="0"/>
      </w:pPr>
      <w:proofErr w:type="spellStart"/>
      <w:r>
        <w:t>createRoom</w:t>
      </w:r>
      <w:proofErr w:type="spellEnd"/>
      <w:r>
        <w:t>();</w:t>
      </w:r>
    </w:p>
    <w:p w:rsidR="00896074" w:rsidRDefault="00896074">
      <w:pPr>
        <w:spacing w:after="0"/>
      </w:pPr>
      <w:r>
        <w:t>Hinzufügen eines neuen Zimmers zu den Stammdaten</w:t>
      </w:r>
    </w:p>
    <w:p w:rsidR="00896074" w:rsidRDefault="00896074">
      <w:pPr>
        <w:spacing w:after="0"/>
      </w:pPr>
      <w:proofErr w:type="spellStart"/>
      <w:r>
        <w:t>deleteRoom</w:t>
      </w:r>
      <w:proofErr w:type="spellEnd"/>
      <w:r>
        <w:t>();</w:t>
      </w:r>
    </w:p>
    <w:p w:rsidR="00896074" w:rsidRDefault="00896074">
      <w:pPr>
        <w:spacing w:after="0"/>
      </w:pPr>
      <w:r>
        <w:t>Löschen eines Zimmers aus den Stammdaten</w:t>
      </w:r>
    </w:p>
    <w:p w:rsidR="00896074" w:rsidRDefault="00896074">
      <w:pPr>
        <w:spacing w:after="0"/>
      </w:pPr>
      <w:proofErr w:type="spellStart"/>
      <w:r>
        <w:t>updateRoom</w:t>
      </w:r>
      <w:proofErr w:type="spellEnd"/>
      <w:r>
        <w:t>();</w:t>
      </w:r>
    </w:p>
    <w:p w:rsidR="00896074" w:rsidRDefault="00896074">
      <w:pPr>
        <w:spacing w:after="0"/>
      </w:pPr>
      <w:r>
        <w:t>Änderung der Zimmerdaten</w:t>
      </w:r>
    </w:p>
    <w:p w:rsidR="00896074" w:rsidRDefault="00896074">
      <w:pPr>
        <w:spacing w:after="0"/>
      </w:pPr>
      <w:r>
        <w:t>/Service</w:t>
      </w:r>
    </w:p>
    <w:p w:rsidR="00896074" w:rsidRDefault="00896074">
      <w:pPr>
        <w:spacing w:after="0"/>
      </w:pPr>
      <w:proofErr w:type="spellStart"/>
      <w:r>
        <w:t>createService</w:t>
      </w:r>
      <w:proofErr w:type="spellEnd"/>
      <w:r>
        <w:t>();</w:t>
      </w:r>
    </w:p>
    <w:p w:rsidR="00896074" w:rsidRDefault="00896074">
      <w:pPr>
        <w:spacing w:after="0"/>
      </w:pPr>
      <w:r>
        <w:t>Neue  Dienstleistung zu den Stammdaten hinzufügen</w:t>
      </w:r>
    </w:p>
    <w:p w:rsidR="00896074" w:rsidRDefault="00896074">
      <w:pPr>
        <w:spacing w:after="0"/>
      </w:pPr>
      <w:proofErr w:type="spellStart"/>
      <w:r>
        <w:t>deleteService</w:t>
      </w:r>
      <w:proofErr w:type="spellEnd"/>
      <w:r>
        <w:t>();</w:t>
      </w:r>
    </w:p>
    <w:p w:rsidR="00896074" w:rsidRDefault="00896074">
      <w:pPr>
        <w:spacing w:after="0"/>
      </w:pPr>
      <w:r>
        <w:t>Löschen einer Dienstleistung aus den Stammdaten</w:t>
      </w:r>
    </w:p>
    <w:p w:rsidR="00896074" w:rsidRDefault="00397E0D">
      <w:pPr>
        <w:spacing w:after="0"/>
      </w:pPr>
      <w:proofErr w:type="spellStart"/>
      <w:r>
        <w:t>updateService</w:t>
      </w:r>
      <w:proofErr w:type="spellEnd"/>
      <w:r>
        <w:t>();</w:t>
      </w:r>
    </w:p>
    <w:p w:rsidR="00397E0D" w:rsidRDefault="00397E0D">
      <w:pPr>
        <w:spacing w:after="0"/>
      </w:pPr>
      <w:r>
        <w:t>Ändern der Dienstleistungsdaten</w:t>
      </w:r>
    </w:p>
    <w:p w:rsidR="00397E0D" w:rsidRDefault="00C50C57">
      <w:pPr>
        <w:spacing w:after="0"/>
      </w:pPr>
      <w:r>
        <w:t>/</w:t>
      </w:r>
      <w:proofErr w:type="spellStart"/>
      <w:r>
        <w:t>DBConnection</w:t>
      </w:r>
      <w:proofErr w:type="spellEnd"/>
    </w:p>
    <w:p w:rsidR="00C50C57" w:rsidRDefault="00DB10FF">
      <w:pPr>
        <w:spacing w:after="0"/>
      </w:pPr>
      <w:proofErr w:type="spellStart"/>
      <w:r>
        <w:t>executeQuery</w:t>
      </w:r>
      <w:proofErr w:type="spellEnd"/>
      <w:r w:rsidR="00397E0D">
        <w:t>();</w:t>
      </w:r>
    </w:p>
    <w:p w:rsidR="00397E0D" w:rsidRDefault="00397E0D">
      <w:pPr>
        <w:spacing w:after="0"/>
      </w:pPr>
      <w:r>
        <w:t>Anbindung zur Datenbank</w:t>
      </w:r>
      <w:r w:rsidR="00C50C57">
        <w:t xml:space="preserve"> (Möglicherweise als Basisklasse)</w:t>
      </w:r>
    </w:p>
    <w:p w:rsidR="00C50C57" w:rsidRDefault="00C50C57">
      <w:pPr>
        <w:spacing w:after="0"/>
      </w:pPr>
      <w:proofErr w:type="spellStart"/>
      <w:r>
        <w:t>closeConnection</w:t>
      </w:r>
      <w:proofErr w:type="spellEnd"/>
      <w:r>
        <w:t>();</w:t>
      </w:r>
    </w:p>
    <w:p w:rsidR="00C50C57" w:rsidRDefault="00C50C57">
      <w:pPr>
        <w:spacing w:after="0"/>
      </w:pPr>
      <w:r>
        <w:t>Beendet die Verbindung</w:t>
      </w:r>
    </w:p>
    <w:p w:rsidR="00C50C57" w:rsidRDefault="00C50C57">
      <w:pPr>
        <w:spacing w:after="0"/>
      </w:pPr>
    </w:p>
    <w:p w:rsidR="00C50C57" w:rsidRPr="00553DF2" w:rsidRDefault="00C50C57">
      <w:pPr>
        <w:spacing w:after="0"/>
      </w:pPr>
    </w:p>
    <w:sectPr w:rsidR="00C50C57" w:rsidRPr="00553DF2" w:rsidSect="001A0D8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5E5A"/>
    <w:multiLevelType w:val="hybridMultilevel"/>
    <w:tmpl w:val="304EA3D4"/>
    <w:lvl w:ilvl="0" w:tplc="B5727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5844"/>
    <w:rsid w:val="000A0EEC"/>
    <w:rsid w:val="001951E3"/>
    <w:rsid w:val="001A0D86"/>
    <w:rsid w:val="00280F27"/>
    <w:rsid w:val="002B563C"/>
    <w:rsid w:val="002F074F"/>
    <w:rsid w:val="00331552"/>
    <w:rsid w:val="00382D78"/>
    <w:rsid w:val="00397E0D"/>
    <w:rsid w:val="003F28D0"/>
    <w:rsid w:val="0046387E"/>
    <w:rsid w:val="00553DF2"/>
    <w:rsid w:val="005B5498"/>
    <w:rsid w:val="006D0619"/>
    <w:rsid w:val="006D2635"/>
    <w:rsid w:val="007E5844"/>
    <w:rsid w:val="00896074"/>
    <w:rsid w:val="008E7CFD"/>
    <w:rsid w:val="0096777C"/>
    <w:rsid w:val="009E2532"/>
    <w:rsid w:val="00A27FE1"/>
    <w:rsid w:val="00A40398"/>
    <w:rsid w:val="00AE79FF"/>
    <w:rsid w:val="00BD3B2B"/>
    <w:rsid w:val="00BD67FD"/>
    <w:rsid w:val="00C50C57"/>
    <w:rsid w:val="00CC4243"/>
    <w:rsid w:val="00CD7EC0"/>
    <w:rsid w:val="00D4640C"/>
    <w:rsid w:val="00DB10FF"/>
    <w:rsid w:val="00DF4D59"/>
    <w:rsid w:val="00F04EDD"/>
    <w:rsid w:val="00F22033"/>
    <w:rsid w:val="00FF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07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951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A42B-1CC1-497A-889A-189BEA84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Laschinger</dc:creator>
  <cp:lastModifiedBy>Freunde</cp:lastModifiedBy>
  <cp:revision>6</cp:revision>
  <dcterms:created xsi:type="dcterms:W3CDTF">2013-12-01T15:41:00Z</dcterms:created>
  <dcterms:modified xsi:type="dcterms:W3CDTF">2013-12-03T10:06:00Z</dcterms:modified>
</cp:coreProperties>
</file>